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EA" w:rsidRPr="002F3AEA" w:rsidRDefault="002F3AEA" w:rsidP="002F3AEA">
      <w:pPr>
        <w:pStyle w:val="a4"/>
        <w:spacing w:after="0"/>
        <w:ind w:left="0" w:firstLine="823"/>
        <w:jc w:val="center"/>
        <w:rPr>
          <w:rFonts w:ascii="Times New Roman" w:hAnsi="Times New Roman" w:cs="Times New Roman"/>
          <w:b/>
          <w:sz w:val="28"/>
        </w:rPr>
      </w:pPr>
      <w:r w:rsidRPr="002F3AEA">
        <w:rPr>
          <w:rFonts w:ascii="Times New Roman" w:hAnsi="Times New Roman" w:cs="Times New Roman"/>
          <w:b/>
          <w:sz w:val="28"/>
        </w:rPr>
        <w:t>Ин</w:t>
      </w:r>
      <w:r>
        <w:rPr>
          <w:rFonts w:ascii="Times New Roman" w:hAnsi="Times New Roman" w:cs="Times New Roman"/>
          <w:b/>
          <w:sz w:val="28"/>
        </w:rPr>
        <w:t>формационно-аналитический отчет</w:t>
      </w:r>
    </w:p>
    <w:p w:rsidR="002F3AEA" w:rsidRDefault="002F3AEA" w:rsidP="001442F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2F4" w:rsidRDefault="001442F4" w:rsidP="001442F4">
      <w:pPr>
        <w:jc w:val="center"/>
        <w:rPr>
          <w:rFonts w:ascii="Times New Roman" w:hAnsi="Times New Roman"/>
          <w:b/>
          <w:sz w:val="24"/>
          <w:szCs w:val="24"/>
        </w:rPr>
      </w:pPr>
      <w:r w:rsidRPr="009356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56F3">
        <w:rPr>
          <w:rFonts w:ascii="Times New Roman" w:hAnsi="Times New Roman"/>
          <w:b/>
          <w:sz w:val="24"/>
          <w:szCs w:val="24"/>
        </w:rPr>
        <w:t xml:space="preserve"> критерий</w:t>
      </w:r>
      <w:r>
        <w:rPr>
          <w:rFonts w:ascii="Times New Roman" w:hAnsi="Times New Roman"/>
          <w:b/>
          <w:sz w:val="24"/>
          <w:szCs w:val="24"/>
        </w:rPr>
        <w:t>. Публичное представление собственного инновационного педагогического опы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142"/>
        <w:gridCol w:w="3838"/>
        <w:gridCol w:w="3839"/>
      </w:tblGrid>
      <w:tr w:rsidR="001442F4" w:rsidTr="001442F4">
        <w:tc>
          <w:tcPr>
            <w:tcW w:w="534" w:type="dxa"/>
          </w:tcPr>
          <w:p w:rsidR="001442F4" w:rsidRDefault="001442F4" w:rsidP="001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2" w:type="dxa"/>
          </w:tcPr>
          <w:p w:rsidR="001442F4" w:rsidRPr="001442F4" w:rsidRDefault="001442F4" w:rsidP="005B3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2F4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я с указанием статуса</w:t>
            </w:r>
          </w:p>
        </w:tc>
        <w:tc>
          <w:tcPr>
            <w:tcW w:w="3838" w:type="dxa"/>
          </w:tcPr>
          <w:p w:rsidR="001442F4" w:rsidRDefault="001E4EFB" w:rsidP="001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839" w:type="dxa"/>
          </w:tcPr>
          <w:p w:rsidR="001442F4" w:rsidRDefault="001442F4" w:rsidP="001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1442F4" w:rsidTr="001442F4">
        <w:tc>
          <w:tcPr>
            <w:tcW w:w="534" w:type="dxa"/>
          </w:tcPr>
          <w:p w:rsidR="001442F4" w:rsidRDefault="001442F4" w:rsidP="0014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42" w:type="dxa"/>
          </w:tcPr>
          <w:p w:rsidR="001442F4" w:rsidRPr="005B3560" w:rsidRDefault="001442F4" w:rsidP="005B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B3560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Муниципальное воспитательное пространство в парадигме личностно-ориентированного образования»</w:t>
            </w:r>
          </w:p>
        </w:tc>
        <w:tc>
          <w:tcPr>
            <w:tcW w:w="3838" w:type="dxa"/>
          </w:tcPr>
          <w:p w:rsidR="001442F4" w:rsidRPr="005B3560" w:rsidRDefault="00C5426D" w:rsidP="001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3839" w:type="dxa"/>
          </w:tcPr>
          <w:p w:rsidR="001442F4" w:rsidRPr="005B3560" w:rsidRDefault="001442F4" w:rsidP="0014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B3560" w:rsidTr="001442F4">
        <w:tc>
          <w:tcPr>
            <w:tcW w:w="534" w:type="dxa"/>
          </w:tcPr>
          <w:p w:rsidR="005B3560" w:rsidRDefault="005B3560" w:rsidP="005B3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42" w:type="dxa"/>
          </w:tcPr>
          <w:p w:rsidR="005B3560" w:rsidRPr="00B95B97" w:rsidRDefault="005B3560" w:rsidP="005B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Форум молодых педагогов «Духовно-нравственное воспитание подрастающего поколения»</w:t>
            </w:r>
          </w:p>
        </w:tc>
        <w:tc>
          <w:tcPr>
            <w:tcW w:w="3838" w:type="dxa"/>
          </w:tcPr>
          <w:p w:rsidR="005B3560" w:rsidRPr="005B3560" w:rsidRDefault="005B3560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3839" w:type="dxa"/>
          </w:tcPr>
          <w:p w:rsidR="005B3560" w:rsidRPr="005B3560" w:rsidRDefault="005B3560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  <w:tr w:rsidR="005B3560" w:rsidTr="001442F4">
        <w:tc>
          <w:tcPr>
            <w:tcW w:w="534" w:type="dxa"/>
          </w:tcPr>
          <w:p w:rsidR="005B3560" w:rsidRDefault="005B3560" w:rsidP="005B3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5B3560" w:rsidRPr="00135B2B" w:rsidRDefault="005B3560" w:rsidP="005B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педагогов начального образования г. Якутска по теме: «Актуальные проблемы современного образования. Пути их решения»</w:t>
            </w:r>
          </w:p>
        </w:tc>
        <w:tc>
          <w:tcPr>
            <w:tcW w:w="3838" w:type="dxa"/>
          </w:tcPr>
          <w:p w:rsidR="005B3560" w:rsidRPr="005B3560" w:rsidRDefault="005B3560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C5426D">
              <w:rPr>
                <w:rFonts w:ascii="Times New Roman" w:hAnsi="Times New Roman"/>
                <w:sz w:val="24"/>
                <w:szCs w:val="24"/>
              </w:rPr>
              <w:t>с докладом</w:t>
            </w:r>
          </w:p>
        </w:tc>
        <w:tc>
          <w:tcPr>
            <w:tcW w:w="3839" w:type="dxa"/>
          </w:tcPr>
          <w:p w:rsidR="005B3560" w:rsidRPr="005B3560" w:rsidRDefault="005B3560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60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0F09B1" w:rsidTr="001442F4">
        <w:tc>
          <w:tcPr>
            <w:tcW w:w="534" w:type="dxa"/>
          </w:tcPr>
          <w:p w:rsidR="000F09B1" w:rsidRDefault="000F09B1" w:rsidP="005B3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0F09B1" w:rsidRDefault="000F09B1" w:rsidP="005B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«Коррекционно-развивающие технологии в работе с детьми с трудностями в обучении»</w:t>
            </w:r>
          </w:p>
        </w:tc>
        <w:tc>
          <w:tcPr>
            <w:tcW w:w="3838" w:type="dxa"/>
          </w:tcPr>
          <w:p w:rsidR="000F09B1" w:rsidRPr="005B3560" w:rsidRDefault="000F09B1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3839" w:type="dxa"/>
          </w:tcPr>
          <w:p w:rsidR="000F09B1" w:rsidRPr="000F09B1" w:rsidRDefault="000F09B1" w:rsidP="005B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АОУ РС(Я) Д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 Н. Донского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1442F4" w:rsidRDefault="001442F4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  <w:lang w:val="en-US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  <w:lang w:val="en-US"/>
        </w:rPr>
      </w:pPr>
    </w:p>
    <w:p w:rsid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AB03D1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407020" w:rsidRDefault="00601EA2" w:rsidP="00601EA2">
      <w:pPr>
        <w:pStyle w:val="a4"/>
        <w:spacing w:after="0"/>
        <w:ind w:left="0" w:firstLine="823"/>
        <w:jc w:val="center"/>
        <w:rPr>
          <w:rFonts w:ascii="Times New Roman" w:hAnsi="Times New Roman" w:cs="Times New Roman"/>
          <w:b/>
        </w:rPr>
      </w:pPr>
      <w:r w:rsidRPr="00601EA2">
        <w:rPr>
          <w:rFonts w:ascii="Times New Roman" w:hAnsi="Times New Roman" w:cs="Times New Roman"/>
          <w:b/>
          <w:lang w:val="en-US"/>
        </w:rPr>
        <w:t>II</w:t>
      </w:r>
      <w:r w:rsidRPr="00601EA2">
        <w:rPr>
          <w:rFonts w:ascii="Times New Roman" w:hAnsi="Times New Roman" w:cs="Times New Roman"/>
          <w:b/>
        </w:rPr>
        <w:t xml:space="preserve"> </w:t>
      </w:r>
      <w:proofErr w:type="spellStart"/>
      <w:r w:rsidRPr="00601EA2">
        <w:rPr>
          <w:rFonts w:ascii="Times New Roman" w:hAnsi="Times New Roman" w:cs="Times New Roman"/>
          <w:b/>
        </w:rPr>
        <w:t>критерий</w:t>
      </w:r>
      <w:proofErr w:type="gramStart"/>
      <w:r w:rsidRPr="00601EA2">
        <w:rPr>
          <w:rFonts w:ascii="Times New Roman" w:hAnsi="Times New Roman" w:cs="Times New Roman"/>
          <w:b/>
        </w:rPr>
        <w:t>.</w:t>
      </w:r>
      <w:r w:rsidR="00AB03D1" w:rsidRPr="004078DD">
        <w:rPr>
          <w:rFonts w:ascii="Times New Roman" w:hAnsi="Times New Roman" w:cs="Times New Roman"/>
        </w:rPr>
        <w:t>«</w:t>
      </w:r>
      <w:proofErr w:type="gramEnd"/>
      <w:r w:rsidR="00AB03D1" w:rsidRPr="004078DD">
        <w:rPr>
          <w:rFonts w:ascii="Times New Roman" w:hAnsi="Times New Roman" w:cs="Times New Roman"/>
          <w:b/>
        </w:rPr>
        <w:t>Стабильные</w:t>
      </w:r>
      <w:proofErr w:type="spellEnd"/>
      <w:r w:rsidR="00AB03D1" w:rsidRPr="004078DD">
        <w:rPr>
          <w:rFonts w:ascii="Times New Roman" w:hAnsi="Times New Roman" w:cs="Times New Roman"/>
          <w:b/>
        </w:rPr>
        <w:t xml:space="preserve"> результаты освоения обучающимися образовательных программ и показатели динамики их достижений»</w:t>
      </w:r>
    </w:p>
    <w:p w:rsidR="00F147DC" w:rsidRDefault="00F147DC" w:rsidP="00407020">
      <w:pPr>
        <w:pStyle w:val="a4"/>
        <w:spacing w:after="0"/>
        <w:ind w:left="0" w:firstLine="823"/>
        <w:jc w:val="both"/>
        <w:rPr>
          <w:rFonts w:ascii="Times New Roman" w:hAnsi="Times New Roman" w:cs="Times New Roman"/>
          <w:b/>
        </w:rPr>
      </w:pPr>
    </w:p>
    <w:p w:rsidR="00AB03D1" w:rsidRDefault="00AB03D1" w:rsidP="0026015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</w:rPr>
      </w:pPr>
      <w:r w:rsidRPr="00DB4C1F">
        <w:rPr>
          <w:rFonts w:ascii="Times New Roman" w:hAnsi="Times New Roman"/>
          <w:b/>
        </w:rPr>
        <w:t>Успеваемость обучающихся</w:t>
      </w:r>
    </w:p>
    <w:p w:rsidR="00260152" w:rsidRPr="00DB4C1F" w:rsidRDefault="00260152" w:rsidP="00260152">
      <w:pPr>
        <w:pStyle w:val="a4"/>
        <w:spacing w:after="0"/>
        <w:ind w:left="1183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276"/>
        <w:gridCol w:w="1275"/>
        <w:gridCol w:w="1418"/>
        <w:gridCol w:w="1417"/>
        <w:gridCol w:w="1276"/>
        <w:gridCol w:w="1134"/>
        <w:gridCol w:w="1085"/>
        <w:gridCol w:w="1183"/>
        <w:gridCol w:w="992"/>
      </w:tblGrid>
      <w:tr w:rsidR="009171F9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171F9" w:rsidRP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в»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5D2463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 учебный</w:t>
            </w:r>
            <w:r w:rsidR="009171F9" w:rsidRPr="004078D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  <w:r w:rsidR="006F2E75">
              <w:rPr>
                <w:rFonts w:ascii="Times New Roman" w:hAnsi="Times New Roman"/>
                <w:sz w:val="24"/>
                <w:szCs w:val="24"/>
              </w:rPr>
              <w:t xml:space="preserve"> (1 чет.)</w:t>
            </w:r>
          </w:p>
        </w:tc>
      </w:tr>
      <w:tr w:rsidR="009171F9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5D2463" w:rsidP="005D2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спеваемость в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спеваемость 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спеваемость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спеваемость в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спеваемость в %</w:t>
            </w:r>
          </w:p>
        </w:tc>
      </w:tr>
      <w:tr w:rsidR="009171F9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Default="005D2463" w:rsidP="005D2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9" w:rsidRPr="004078DD" w:rsidRDefault="009171F9" w:rsidP="00917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D2463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5D2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D2463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5D2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D2463" w:rsidRPr="004078DD" w:rsidTr="005D24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5D2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63" w:rsidRPr="004078DD" w:rsidRDefault="005D2463" w:rsidP="00797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B03D1" w:rsidRPr="004078DD" w:rsidRDefault="00AB03D1" w:rsidP="00AB03D1">
      <w:pPr>
        <w:pStyle w:val="a4"/>
        <w:spacing w:after="0"/>
        <w:ind w:firstLine="540"/>
        <w:jc w:val="both"/>
        <w:rPr>
          <w:rFonts w:ascii="Times New Roman" w:hAnsi="Times New Roman" w:cs="Times New Roman"/>
        </w:rPr>
      </w:pPr>
    </w:p>
    <w:p w:rsidR="00F147DC" w:rsidRDefault="00F147DC" w:rsidP="0067758A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D7040E" w:rsidRDefault="00D7040E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D7040E" w:rsidRDefault="00D7040E" w:rsidP="00D7040E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7040E" w:rsidRDefault="00D7040E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7040E" w:rsidRDefault="00D7040E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7040E" w:rsidRDefault="00D7040E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2F3AEA" w:rsidRDefault="002F3AEA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AB03D1" w:rsidRPr="004078DD" w:rsidRDefault="00AB03D1" w:rsidP="0003432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DB4C1F">
        <w:rPr>
          <w:rFonts w:ascii="Times New Roman" w:hAnsi="Times New Roman" w:cs="Times New Roman"/>
          <w:b/>
        </w:rPr>
        <w:lastRenderedPageBreak/>
        <w:t>2.</w:t>
      </w:r>
      <w:r w:rsidRPr="004078DD">
        <w:rPr>
          <w:rFonts w:ascii="Times New Roman" w:hAnsi="Times New Roman" w:cs="Times New Roman"/>
          <w:b/>
        </w:rPr>
        <w:t xml:space="preserve"> Качество знаний обучающихся</w:t>
      </w:r>
    </w:p>
    <w:tbl>
      <w:tblPr>
        <w:tblpPr w:leftFromText="180" w:rightFromText="180" w:vertAnchor="text" w:horzAnchor="margin" w:tblpX="-176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02"/>
        <w:gridCol w:w="1417"/>
        <w:gridCol w:w="1491"/>
        <w:gridCol w:w="1203"/>
        <w:gridCol w:w="1275"/>
        <w:gridCol w:w="1418"/>
        <w:gridCol w:w="1276"/>
        <w:gridCol w:w="1417"/>
        <w:gridCol w:w="1418"/>
        <w:gridCol w:w="1275"/>
      </w:tblGrid>
      <w:tr w:rsidR="0067072D" w:rsidRPr="004078DD" w:rsidTr="006707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72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72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72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72D" w:rsidRPr="009171F9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в» клас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учебный 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7072D" w:rsidRPr="004078D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72D" w:rsidRPr="004078D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72D" w:rsidRPr="004078D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72D" w:rsidRPr="004078DD" w:rsidRDefault="0067072D" w:rsidP="00670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 класс</w:t>
            </w:r>
            <w:r w:rsidR="006F2E75">
              <w:rPr>
                <w:rFonts w:ascii="Times New Roman" w:hAnsi="Times New Roman"/>
                <w:sz w:val="24"/>
                <w:szCs w:val="24"/>
              </w:rPr>
              <w:t xml:space="preserve"> (1 чет.)</w:t>
            </w:r>
          </w:p>
        </w:tc>
      </w:tr>
      <w:tr w:rsidR="0067072D" w:rsidRPr="004078DD" w:rsidTr="002B2E0B">
        <w:trPr>
          <w:trHeight w:val="10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ачество знаний в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ачество знаний в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ачество знаний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ачество знаний 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  <w:p w:rsidR="0067072D" w:rsidRPr="004078DD" w:rsidRDefault="0067072D" w:rsidP="0067072D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</w:tr>
      <w:tr w:rsidR="00001BB2" w:rsidRPr="004078DD" w:rsidTr="00A012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3B08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DB6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4C5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7110D4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749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6F2E75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F7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30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6F2E75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001BB2" w:rsidRPr="004078DD" w:rsidTr="00A012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3B08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DB6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4C5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7110D4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749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5F7C34" w:rsidP="005F7C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30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6F2E75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001BB2" w:rsidRPr="004078DD" w:rsidTr="00A012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3B08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DB6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001BB2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4C54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7110D4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749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6871DB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Default="00001BB2">
            <w:r w:rsidRPr="00A30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2" w:rsidRPr="004078DD" w:rsidRDefault="006F2E75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2B2E0B" w:rsidRPr="004078DD" w:rsidTr="00A012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Default="002B2E0B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3B086B" w:rsidRDefault="002B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0837BD" w:rsidRDefault="002B2E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DB6C6E" w:rsidRDefault="002B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Default="002B2E0B" w:rsidP="0067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4C549A" w:rsidRDefault="002B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Default="002B2E0B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A74923" w:rsidRDefault="002B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Default="002B2E0B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Pr="00A30443" w:rsidRDefault="002B2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0B" w:rsidRDefault="002B2E0B" w:rsidP="0067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E0B" w:rsidRDefault="002B2E0B" w:rsidP="00AB03D1">
      <w:pPr>
        <w:rPr>
          <w:rFonts w:ascii="Times New Roman" w:hAnsi="Times New Roman"/>
          <w:sz w:val="24"/>
          <w:szCs w:val="24"/>
        </w:rPr>
      </w:pPr>
    </w:p>
    <w:p w:rsidR="00001BB2" w:rsidRDefault="002B2E0B" w:rsidP="00001B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ий комментарий учителя: </w:t>
      </w:r>
      <w:r w:rsidR="00001BB2">
        <w:rPr>
          <w:rFonts w:ascii="Times New Roman" w:hAnsi="Times New Roman"/>
          <w:sz w:val="24"/>
          <w:szCs w:val="24"/>
        </w:rPr>
        <w:t>%-</w:t>
      </w:r>
      <w:proofErr w:type="spellStart"/>
      <w:r w:rsidR="00001BB2">
        <w:rPr>
          <w:rFonts w:ascii="Times New Roman" w:hAnsi="Times New Roman"/>
          <w:sz w:val="24"/>
          <w:szCs w:val="24"/>
        </w:rPr>
        <w:t>ный</w:t>
      </w:r>
      <w:proofErr w:type="spellEnd"/>
      <w:r w:rsidR="00001BB2">
        <w:rPr>
          <w:rFonts w:ascii="Times New Roman" w:hAnsi="Times New Roman"/>
          <w:sz w:val="24"/>
          <w:szCs w:val="24"/>
        </w:rPr>
        <w:t xml:space="preserve"> показатель качества знаний учащихся с 2014-2015 на 2015-2016 учебный </w:t>
      </w:r>
      <w:proofErr w:type="gramStart"/>
      <w:r w:rsidR="00001BB2">
        <w:rPr>
          <w:rFonts w:ascii="Times New Roman" w:hAnsi="Times New Roman"/>
          <w:sz w:val="24"/>
          <w:szCs w:val="24"/>
        </w:rPr>
        <w:t>год  снижается</w:t>
      </w:r>
      <w:proofErr w:type="gramEnd"/>
      <w:r w:rsidR="00001BB2">
        <w:rPr>
          <w:rFonts w:ascii="Times New Roman" w:hAnsi="Times New Roman"/>
          <w:sz w:val="24"/>
          <w:szCs w:val="24"/>
        </w:rPr>
        <w:t xml:space="preserve"> за счет введения предмета «английский язык», по которому не всем учащимся удается сохранить «качественные» отметки. </w:t>
      </w:r>
    </w:p>
    <w:p w:rsid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D7040E" w:rsidRDefault="00D7040E" w:rsidP="00D7040E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D7040E" w:rsidRDefault="00D7040E" w:rsidP="00034320">
      <w:pPr>
        <w:ind w:left="360"/>
        <w:jc w:val="center"/>
        <w:rPr>
          <w:rFonts w:ascii="Times New Roman" w:hAnsi="Times New Roman"/>
          <w:b/>
        </w:rPr>
      </w:pPr>
    </w:p>
    <w:p w:rsidR="00AB03D1" w:rsidRPr="00DB4C1F" w:rsidRDefault="00DB4C1F" w:rsidP="00034320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3. </w:t>
      </w:r>
      <w:r w:rsidR="00AB03D1" w:rsidRPr="00DB4C1F">
        <w:rPr>
          <w:rFonts w:ascii="Times New Roman" w:hAnsi="Times New Roman"/>
          <w:b/>
        </w:rPr>
        <w:t xml:space="preserve">Качество </w:t>
      </w:r>
      <w:proofErr w:type="gramStart"/>
      <w:r w:rsidR="00AB03D1" w:rsidRPr="00DB4C1F">
        <w:rPr>
          <w:rFonts w:ascii="Times New Roman" w:hAnsi="Times New Roman"/>
          <w:b/>
        </w:rPr>
        <w:t>знаний</w:t>
      </w:r>
      <w:proofErr w:type="gramEnd"/>
      <w:r w:rsidR="00AB03D1" w:rsidRPr="00DB4C1F">
        <w:rPr>
          <w:rFonts w:ascii="Times New Roman" w:hAnsi="Times New Roman"/>
          <w:b/>
        </w:rPr>
        <w:t xml:space="preserve"> обучающихся по итогам школьного мониторинга</w:t>
      </w:r>
    </w:p>
    <w:p w:rsidR="004078DD" w:rsidRPr="004078DD" w:rsidRDefault="00407020" w:rsidP="004070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985"/>
        <w:gridCol w:w="776"/>
        <w:gridCol w:w="1698"/>
        <w:gridCol w:w="985"/>
        <w:gridCol w:w="776"/>
        <w:gridCol w:w="932"/>
        <w:gridCol w:w="985"/>
        <w:gridCol w:w="776"/>
        <w:gridCol w:w="932"/>
        <w:gridCol w:w="985"/>
        <w:gridCol w:w="776"/>
        <w:gridCol w:w="932"/>
        <w:gridCol w:w="985"/>
        <w:gridCol w:w="776"/>
        <w:gridCol w:w="932"/>
      </w:tblGrid>
      <w:tr w:rsidR="006F7E81" w:rsidRPr="004078DD" w:rsidTr="00F5053C">
        <w:tc>
          <w:tcPr>
            <w:tcW w:w="1103" w:type="dxa"/>
          </w:tcPr>
          <w:p w:rsidR="006F7E81" w:rsidRPr="004078DD" w:rsidRDefault="006F7E81" w:rsidP="006F7E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3"/>
          </w:tcPr>
          <w:p w:rsidR="006F7E81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7E81" w:rsidRPr="009171F9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в» класс</w:t>
            </w:r>
          </w:p>
        </w:tc>
        <w:tc>
          <w:tcPr>
            <w:tcW w:w="2693" w:type="dxa"/>
            <w:gridSpan w:val="3"/>
          </w:tcPr>
          <w:p w:rsidR="006F7E81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учебный 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F7E81" w:rsidRPr="004078DD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</w:tc>
        <w:tc>
          <w:tcPr>
            <w:tcW w:w="2693" w:type="dxa"/>
            <w:gridSpan w:val="3"/>
          </w:tcPr>
          <w:p w:rsidR="006F7E81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7E81" w:rsidRPr="004078DD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2693" w:type="dxa"/>
            <w:gridSpan w:val="3"/>
          </w:tcPr>
          <w:p w:rsidR="006F7E81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7E81" w:rsidRPr="004078DD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2618" w:type="dxa"/>
            <w:gridSpan w:val="3"/>
          </w:tcPr>
          <w:p w:rsidR="006F7E81" w:rsidRDefault="006F7E81" w:rsidP="006F7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7E81" w:rsidRPr="004078DD" w:rsidRDefault="006F7E81" w:rsidP="00F1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«а» класс </w:t>
            </w:r>
          </w:p>
        </w:tc>
      </w:tr>
      <w:tr w:rsidR="00AB03D1" w:rsidRPr="004078DD" w:rsidTr="00F5053C">
        <w:tc>
          <w:tcPr>
            <w:tcW w:w="1103" w:type="dxa"/>
          </w:tcPr>
          <w:p w:rsidR="00AB03D1" w:rsidRPr="004078DD" w:rsidRDefault="00AB03D1" w:rsidP="00407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1698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01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AB03D1" w:rsidRPr="004078DD" w:rsidRDefault="00AB03D1" w:rsidP="00CB48FE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</w:tr>
      <w:tr w:rsidR="00F5053C" w:rsidRPr="004078DD" w:rsidTr="00F5053C">
        <w:tc>
          <w:tcPr>
            <w:tcW w:w="1103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F5053C" w:rsidRDefault="00F5053C" w:rsidP="00F5053C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2B2E0B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F5053C" w:rsidRPr="004078DD" w:rsidTr="00F5053C">
        <w:tc>
          <w:tcPr>
            <w:tcW w:w="1103" w:type="dxa"/>
          </w:tcPr>
          <w:p w:rsidR="00F5053C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F5053C" w:rsidRDefault="00F5053C" w:rsidP="00F5053C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2B2E0B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3C" w:rsidRPr="004078DD" w:rsidTr="00F5053C">
        <w:tc>
          <w:tcPr>
            <w:tcW w:w="1103" w:type="dxa"/>
          </w:tcPr>
          <w:p w:rsidR="00F5053C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F5053C" w:rsidRDefault="00F5053C" w:rsidP="00F5053C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2B2E0B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85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F5053C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F505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3C" w:rsidRPr="004078DD" w:rsidTr="00F5053C">
        <w:tc>
          <w:tcPr>
            <w:tcW w:w="1103" w:type="dxa"/>
          </w:tcPr>
          <w:p w:rsidR="00F5053C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F5053C" w:rsidRDefault="00F5053C" w:rsidP="00F50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F5053C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F505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3C" w:rsidRPr="004078DD" w:rsidTr="00F5053C">
        <w:tc>
          <w:tcPr>
            <w:tcW w:w="1103" w:type="dxa"/>
          </w:tcPr>
          <w:p w:rsidR="00F5053C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5" w:type="dxa"/>
          </w:tcPr>
          <w:p w:rsidR="00F5053C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F5053C" w:rsidRDefault="00F5053C" w:rsidP="00F5053C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725960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147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5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147D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F5053C" w:rsidRPr="004078DD" w:rsidRDefault="00F5053C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F5053C" w:rsidRPr="004078DD" w:rsidRDefault="00F5053C" w:rsidP="00F505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152" w:rsidRDefault="00260152" w:rsidP="00725960">
      <w:pPr>
        <w:jc w:val="center"/>
        <w:rPr>
          <w:rFonts w:ascii="Times New Roman" w:hAnsi="Times New Roman"/>
          <w:sz w:val="24"/>
          <w:szCs w:val="24"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D7040E" w:rsidRDefault="00D7040E" w:rsidP="00D7040E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2F3AEA" w:rsidRDefault="002F3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5960" w:rsidRPr="004078DD" w:rsidRDefault="00B15A8F" w:rsidP="007259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="00725960">
        <w:rPr>
          <w:rFonts w:ascii="Times New Roman" w:hAnsi="Times New Roman"/>
          <w:sz w:val="24"/>
          <w:szCs w:val="24"/>
        </w:rPr>
        <w:t xml:space="preserve">ате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985"/>
        <w:gridCol w:w="776"/>
        <w:gridCol w:w="1698"/>
        <w:gridCol w:w="985"/>
        <w:gridCol w:w="776"/>
        <w:gridCol w:w="932"/>
        <w:gridCol w:w="985"/>
        <w:gridCol w:w="776"/>
        <w:gridCol w:w="932"/>
        <w:gridCol w:w="985"/>
        <w:gridCol w:w="776"/>
        <w:gridCol w:w="932"/>
        <w:gridCol w:w="985"/>
        <w:gridCol w:w="776"/>
        <w:gridCol w:w="932"/>
      </w:tblGrid>
      <w:tr w:rsidR="00725960" w:rsidRPr="004078DD" w:rsidTr="004F1469">
        <w:tc>
          <w:tcPr>
            <w:tcW w:w="1103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3"/>
          </w:tcPr>
          <w:p w:rsidR="00725960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960" w:rsidRPr="009171F9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«в» класс</w:t>
            </w:r>
          </w:p>
        </w:tc>
        <w:tc>
          <w:tcPr>
            <w:tcW w:w="2693" w:type="dxa"/>
            <w:gridSpan w:val="3"/>
          </w:tcPr>
          <w:p w:rsidR="00725960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учебный 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25960" w:rsidRPr="004078DD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</w:tc>
        <w:tc>
          <w:tcPr>
            <w:tcW w:w="2693" w:type="dxa"/>
            <w:gridSpan w:val="3"/>
          </w:tcPr>
          <w:p w:rsidR="00725960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960" w:rsidRPr="004078DD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2693" w:type="dxa"/>
            <w:gridSpan w:val="3"/>
          </w:tcPr>
          <w:p w:rsidR="00725960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960" w:rsidRPr="004078DD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2618" w:type="dxa"/>
            <w:gridSpan w:val="3"/>
          </w:tcPr>
          <w:p w:rsidR="00725960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ебный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960" w:rsidRPr="004078DD" w:rsidRDefault="00725960" w:rsidP="004F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«а» класс </w:t>
            </w:r>
          </w:p>
        </w:tc>
      </w:tr>
      <w:tr w:rsidR="00725960" w:rsidRPr="004078DD" w:rsidTr="004F1469">
        <w:tc>
          <w:tcPr>
            <w:tcW w:w="1103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1698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76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-во обучаю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701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 xml:space="preserve"> в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D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4078DD">
              <w:rPr>
                <w:rFonts w:ascii="Times New Roman" w:hAnsi="Times New Roman"/>
                <w:sz w:val="24"/>
                <w:szCs w:val="24"/>
              </w:rPr>
              <w:t>-во знаний</w:t>
            </w:r>
          </w:p>
          <w:p w:rsidR="00725960" w:rsidRPr="004078DD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%</w:t>
            </w:r>
          </w:p>
        </w:tc>
      </w:tr>
      <w:tr w:rsidR="00725960" w:rsidRPr="004078DD" w:rsidTr="004F1469">
        <w:tc>
          <w:tcPr>
            <w:tcW w:w="1103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725960" w:rsidRDefault="00725960" w:rsidP="004F1469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2B2E0B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725960" w:rsidRPr="004078DD" w:rsidTr="004F1469">
        <w:tc>
          <w:tcPr>
            <w:tcW w:w="1103" w:type="dxa"/>
          </w:tcPr>
          <w:p w:rsidR="00725960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725960" w:rsidRDefault="00725960" w:rsidP="004F1469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60" w:rsidRPr="004078DD" w:rsidTr="004F1469">
        <w:tc>
          <w:tcPr>
            <w:tcW w:w="1103" w:type="dxa"/>
          </w:tcPr>
          <w:p w:rsidR="00725960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725960" w:rsidRDefault="00725960" w:rsidP="004F1469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725960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259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60" w:rsidRPr="004078DD" w:rsidTr="004F1469">
        <w:tc>
          <w:tcPr>
            <w:tcW w:w="1103" w:type="dxa"/>
          </w:tcPr>
          <w:p w:rsidR="00725960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725960" w:rsidRDefault="00725960" w:rsidP="004F14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985" w:type="dxa"/>
          </w:tcPr>
          <w:p w:rsidR="00725960" w:rsidRPr="004078DD" w:rsidRDefault="00725960" w:rsidP="000E7A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A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725960" w:rsidRPr="004078DD" w:rsidRDefault="00BA4B9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259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60" w:rsidRPr="004078DD" w:rsidTr="004F1469">
        <w:tc>
          <w:tcPr>
            <w:tcW w:w="1103" w:type="dxa"/>
          </w:tcPr>
          <w:p w:rsidR="00725960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5" w:type="dxa"/>
          </w:tcPr>
          <w:p w:rsidR="00725960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</w:tcPr>
          <w:p w:rsidR="00725960" w:rsidRDefault="00725960" w:rsidP="004F1469">
            <w:proofErr w:type="spellStart"/>
            <w:r w:rsidRPr="000837BD">
              <w:rPr>
                <w:rFonts w:ascii="Times New Roman" w:hAnsi="Times New Roman"/>
                <w:sz w:val="24"/>
                <w:szCs w:val="24"/>
              </w:rPr>
              <w:t>Безоценочный</w:t>
            </w:r>
            <w:proofErr w:type="spellEnd"/>
            <w:r w:rsidRPr="000837B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985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0E7A58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7259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6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985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725960" w:rsidRPr="004078DD" w:rsidRDefault="00725960" w:rsidP="004F1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60" w:rsidRPr="004078DD" w:rsidRDefault="00725960" w:rsidP="00725960">
      <w:pPr>
        <w:jc w:val="right"/>
        <w:rPr>
          <w:rFonts w:ascii="Times New Roman" w:hAnsi="Times New Roman"/>
          <w:sz w:val="24"/>
          <w:szCs w:val="24"/>
        </w:rPr>
      </w:pPr>
    </w:p>
    <w:p w:rsidR="00725960" w:rsidRDefault="00725960" w:rsidP="00725960">
      <w:pPr>
        <w:rPr>
          <w:rFonts w:ascii="Times New Roman" w:hAnsi="Times New Roman"/>
          <w:sz w:val="24"/>
          <w:szCs w:val="24"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D7040E" w:rsidRDefault="00D7040E" w:rsidP="00D7040E">
      <w:pPr>
        <w:pStyle w:val="a4"/>
        <w:spacing w:after="0"/>
        <w:ind w:left="0" w:firstLine="823"/>
        <w:jc w:val="center"/>
        <w:rPr>
          <w:rFonts w:ascii="Times New Roman" w:hAnsi="Times New Roman" w:cs="Times New Roman"/>
        </w:rPr>
      </w:pPr>
    </w:p>
    <w:p w:rsidR="00260152" w:rsidRDefault="00260152" w:rsidP="00D7040E">
      <w:pPr>
        <w:jc w:val="right"/>
        <w:rPr>
          <w:rFonts w:ascii="Times New Roman" w:hAnsi="Times New Roman"/>
          <w:sz w:val="24"/>
          <w:szCs w:val="24"/>
        </w:rPr>
      </w:pPr>
    </w:p>
    <w:p w:rsidR="00DB4C1F" w:rsidRDefault="00AB03D1" w:rsidP="00034320">
      <w:pPr>
        <w:pStyle w:val="a4"/>
        <w:spacing w:after="0"/>
        <w:ind w:left="0"/>
        <w:jc w:val="center"/>
        <w:rPr>
          <w:b/>
        </w:rPr>
      </w:pPr>
      <w:r w:rsidRPr="00DB4C1F">
        <w:rPr>
          <w:rFonts w:ascii="Times New Roman" w:hAnsi="Times New Roman" w:cs="Times New Roman"/>
          <w:b/>
        </w:rPr>
        <w:lastRenderedPageBreak/>
        <w:t>4.</w:t>
      </w:r>
      <w:r w:rsidR="00D7040E">
        <w:rPr>
          <w:rFonts w:ascii="Times New Roman" w:hAnsi="Times New Roman" w:cs="Times New Roman"/>
          <w:b/>
        </w:rPr>
        <w:t xml:space="preserve"> </w:t>
      </w:r>
      <w:r w:rsidRPr="004078DD">
        <w:rPr>
          <w:rFonts w:ascii="Times New Roman" w:hAnsi="Times New Roman" w:cs="Times New Roman"/>
          <w:b/>
        </w:rPr>
        <w:t xml:space="preserve">Результаты </w:t>
      </w:r>
      <w:proofErr w:type="spellStart"/>
      <w:r w:rsidRPr="004078DD">
        <w:rPr>
          <w:rFonts w:ascii="Times New Roman" w:hAnsi="Times New Roman" w:cs="Times New Roman"/>
          <w:b/>
        </w:rPr>
        <w:t>сформированности</w:t>
      </w:r>
      <w:proofErr w:type="spellEnd"/>
      <w:r w:rsidRPr="004078DD">
        <w:rPr>
          <w:rFonts w:ascii="Times New Roman" w:hAnsi="Times New Roman" w:cs="Times New Roman"/>
          <w:b/>
        </w:rPr>
        <w:t xml:space="preserve"> универсальных учебных действий</w:t>
      </w:r>
      <w:r w:rsidR="00DB4C1F">
        <w:rPr>
          <w:rFonts w:ascii="Times New Roman" w:hAnsi="Times New Roman" w:cs="Times New Roman"/>
          <w:b/>
        </w:rPr>
        <w:t>.</w:t>
      </w:r>
    </w:p>
    <w:p w:rsidR="00AB03D1" w:rsidRDefault="00AB03D1" w:rsidP="00AB03D1">
      <w:pPr>
        <w:pStyle w:val="normacttext"/>
        <w:spacing w:before="0" w:beforeAutospacing="0" w:after="0" w:afterAutospacing="0"/>
        <w:jc w:val="center"/>
        <w:rPr>
          <w:b/>
        </w:rPr>
      </w:pPr>
      <w:r w:rsidRPr="004078DD">
        <w:rPr>
          <w:b/>
        </w:rPr>
        <w:t>Результаты участия обучающихсяв  олимпиадах, конкурсах, н</w:t>
      </w:r>
      <w:r w:rsidR="00277A20">
        <w:rPr>
          <w:b/>
        </w:rPr>
        <w:t>аучно-практических конференциях</w:t>
      </w:r>
      <w:r w:rsidRPr="004078DD">
        <w:rPr>
          <w:b/>
        </w:rPr>
        <w:t xml:space="preserve"> (как учителя предметника)</w:t>
      </w:r>
    </w:p>
    <w:tbl>
      <w:tblPr>
        <w:tblpPr w:leftFromText="180" w:rightFromText="180" w:vertAnchor="text" w:horzAnchor="margin" w:tblpY="15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418"/>
        <w:gridCol w:w="850"/>
        <w:gridCol w:w="2390"/>
        <w:gridCol w:w="871"/>
        <w:gridCol w:w="1454"/>
        <w:gridCol w:w="2515"/>
      </w:tblGrid>
      <w:tr w:rsidR="0017050E" w:rsidRPr="004078DD" w:rsidTr="0017050E">
        <w:trPr>
          <w:trHeight w:val="24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роприятия с указанием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международный, всероссийский, региональный, городской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рганизаторы мероприяти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личество участвующих из класс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очный / заочны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статус – участник, призер с указанием места и пр.)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Поэт из страны Детства» (город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«Дворец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, 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Наумова Кристина, Семенов Дан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Русский медвеж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лингвистики РГ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29 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 Семенов Дан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(места по школе: 1 – Егоров  Богдан, 2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3 -   Семенов Данил)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(игра) «Кенг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институт продуктив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ЗО Р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У СОШ №29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 Семенов Дани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нат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умова Крис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бровАй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оемов Костя, Афанас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сильев Дави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(места по школе: 1 – Егоров Богдан)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з цифр по мотивам народных сказок среди 3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C1793D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НПК «Ступеньки к творч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C1793D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. Я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C1793D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НГ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Русский медвеж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лингвистики РГ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29 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вова Линда, Соколова Дарья, Лебедев Ю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наем. Помним. Гордимся», посвященная 70-летию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оддержки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Артур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(игра) «Кенг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й институт продуктивного обучения СЗО Р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29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ждународный конкурс-олимпиада в «Мириады открытий» по литератур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E314A9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ждународный конкурс-олимпиада в «Мириады открытий» по окружа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ждународный конкурс-олимпиада в «Мириады открытий» по окружа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«Математическая регата»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е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. Якутск НП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СОШ№2</w:t>
            </w:r>
          </w:p>
          <w:p w:rsidR="0017050E" w:rsidRPr="002368E2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DA3062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DA3062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ьева Эльвир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DA3062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7050E" w:rsidRPr="004078DD" w:rsidTr="001705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гровой конкурс по литературе «П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О ИПО Учебно-консультационный центр «Ра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</w:tbl>
    <w:p w:rsidR="00034320" w:rsidRPr="004078DD" w:rsidRDefault="00034320" w:rsidP="00AB03D1">
      <w:pPr>
        <w:pStyle w:val="normacttext"/>
        <w:spacing w:before="0" w:beforeAutospacing="0" w:after="0" w:afterAutospacing="0"/>
        <w:jc w:val="center"/>
        <w:rPr>
          <w:b/>
        </w:rPr>
      </w:pPr>
    </w:p>
    <w:p w:rsidR="00D7040E" w:rsidRPr="00D7040E" w:rsidRDefault="00D7040E" w:rsidP="00D7040E">
      <w:pPr>
        <w:pStyle w:val="a4"/>
        <w:spacing w:after="0"/>
        <w:ind w:left="0" w:firstLine="8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 ________________________________/_______________________________/</w:t>
      </w:r>
    </w:p>
    <w:p w:rsidR="0017050E" w:rsidRDefault="0017050E" w:rsidP="00AB03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 xml:space="preserve"> критерий. Позитивные результаты внеурочной деятельности по учебным предметам. </w:t>
      </w:r>
    </w:p>
    <w:p w:rsidR="00AB03D1" w:rsidRPr="004078DD" w:rsidRDefault="00AB03D1" w:rsidP="00AB03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b/>
          <w:sz w:val="24"/>
          <w:szCs w:val="24"/>
        </w:rPr>
        <w:t>Таблица «Доля школьников, участвующих во внеурочной деятельности на регулярной основе от общего количества обучаемых учителе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268"/>
        <w:gridCol w:w="2551"/>
        <w:gridCol w:w="1713"/>
        <w:gridCol w:w="1535"/>
      </w:tblGrid>
      <w:tr w:rsidR="00AB03D1" w:rsidRPr="004078DD" w:rsidTr="005D6F20">
        <w:tc>
          <w:tcPr>
            <w:tcW w:w="675" w:type="dxa"/>
          </w:tcPr>
          <w:p w:rsidR="00AB03D1" w:rsidRPr="004078DD" w:rsidRDefault="00AB03D1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B03D1" w:rsidRPr="004078DD" w:rsidRDefault="00AB03D1" w:rsidP="00CB4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</w:t>
            </w:r>
          </w:p>
          <w:p w:rsidR="00AB03D1" w:rsidRPr="004078DD" w:rsidRDefault="00AB03D1" w:rsidP="00CB4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AB03D1" w:rsidRPr="004078DD" w:rsidRDefault="00AB03D1" w:rsidP="00CB4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2268" w:type="dxa"/>
          </w:tcPr>
          <w:p w:rsidR="00AB03D1" w:rsidRPr="004078DD" w:rsidRDefault="00AB03D1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</w:tcPr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Участвующих во внеурочной деятельности</w:t>
            </w:r>
          </w:p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регулярно</w:t>
            </w:r>
          </w:p>
        </w:tc>
        <w:tc>
          <w:tcPr>
            <w:tcW w:w="1713" w:type="dxa"/>
          </w:tcPr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Процентный</w:t>
            </w:r>
          </w:p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AB03D1" w:rsidRPr="004078DD" w:rsidRDefault="00AB03D1" w:rsidP="00CB48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От общего количества обучающихся</w:t>
            </w:r>
          </w:p>
        </w:tc>
        <w:tc>
          <w:tcPr>
            <w:tcW w:w="1535" w:type="dxa"/>
          </w:tcPr>
          <w:p w:rsidR="00AB03D1" w:rsidRPr="004078DD" w:rsidRDefault="00AB03D1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B03D1" w:rsidRPr="004078DD" w:rsidTr="005D6F20">
        <w:tc>
          <w:tcPr>
            <w:tcW w:w="675" w:type="dxa"/>
          </w:tcPr>
          <w:p w:rsidR="00AB03D1" w:rsidRPr="005D6168" w:rsidRDefault="00F53751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B03D1" w:rsidRPr="005D6168" w:rsidRDefault="00F53751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693" w:type="dxa"/>
          </w:tcPr>
          <w:p w:rsidR="00AB03D1" w:rsidRPr="005D6168" w:rsidRDefault="00F53751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2268" w:type="dxa"/>
          </w:tcPr>
          <w:p w:rsidR="00AB03D1" w:rsidRPr="005D6168" w:rsidRDefault="00F53751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AB03D1" w:rsidRPr="005D6168" w:rsidRDefault="005D6168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AB03D1" w:rsidRPr="005D6168" w:rsidRDefault="005D6168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100</w:t>
            </w:r>
            <w:r w:rsidR="005D6F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</w:tcPr>
          <w:p w:rsidR="00AB03D1" w:rsidRPr="004078DD" w:rsidRDefault="00AB03D1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Юный патриот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Я – исследователь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Я и мир вокруг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3FE" w:rsidRPr="004078DD" w:rsidTr="005D6F20">
        <w:tc>
          <w:tcPr>
            <w:tcW w:w="675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693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2268" w:type="dxa"/>
          </w:tcPr>
          <w:p w:rsidR="009E23FE" w:rsidRDefault="009E23FE">
            <w:r w:rsidRPr="004137DE">
              <w:rPr>
                <w:rFonts w:ascii="Times New Roman" w:hAnsi="Times New Roman"/>
                <w:sz w:val="24"/>
                <w:szCs w:val="24"/>
              </w:rPr>
              <w:t xml:space="preserve">Внеурочные занятия </w:t>
            </w:r>
          </w:p>
        </w:tc>
        <w:tc>
          <w:tcPr>
            <w:tcW w:w="2551" w:type="dxa"/>
          </w:tcPr>
          <w:p w:rsidR="009E23FE" w:rsidRPr="005D6168" w:rsidRDefault="009E23FE" w:rsidP="00CB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3" w:type="dxa"/>
          </w:tcPr>
          <w:p w:rsidR="009E23FE" w:rsidRDefault="009E23FE">
            <w:r w:rsidRPr="0013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</w:tcPr>
          <w:p w:rsidR="009E23FE" w:rsidRPr="004078DD" w:rsidRDefault="009E23FE" w:rsidP="00CB48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03D1" w:rsidRDefault="00AB03D1" w:rsidP="00FB74F4">
      <w:pPr>
        <w:tabs>
          <w:tab w:val="left" w:pos="2520"/>
        </w:tabs>
        <w:jc w:val="right"/>
        <w:outlineLvl w:val="0"/>
        <w:rPr>
          <w:rFonts w:ascii="Times New Roman" w:hAnsi="Times New Roman"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 w:rsidR="00FB74F4"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 xml:space="preserve"> ______________________________________ / ________________________/</w:t>
      </w:r>
    </w:p>
    <w:p w:rsidR="004F67A4" w:rsidRPr="004F67A4" w:rsidRDefault="004F67A4" w:rsidP="004F67A4">
      <w:pPr>
        <w:tabs>
          <w:tab w:val="left" w:pos="252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67A4">
        <w:rPr>
          <w:rFonts w:ascii="Times New Roman" w:hAnsi="Times New Roman"/>
          <w:b/>
          <w:sz w:val="24"/>
          <w:szCs w:val="24"/>
        </w:rPr>
        <w:lastRenderedPageBreak/>
        <w:t>Достижения учащихся</w:t>
      </w:r>
    </w:p>
    <w:tbl>
      <w:tblPr>
        <w:tblpPr w:leftFromText="180" w:rightFromText="180" w:vertAnchor="text" w:horzAnchor="margin" w:tblpY="15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59"/>
        <w:gridCol w:w="1418"/>
        <w:gridCol w:w="850"/>
        <w:gridCol w:w="2390"/>
        <w:gridCol w:w="871"/>
        <w:gridCol w:w="1454"/>
        <w:gridCol w:w="2515"/>
      </w:tblGrid>
      <w:tr w:rsidR="004F67A4" w:rsidRPr="004078DD" w:rsidTr="004F67A4">
        <w:trPr>
          <w:trHeight w:val="2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Полное наименование</w:t>
            </w:r>
          </w:p>
          <w:p w:rsidR="004F67A4" w:rsidRPr="004F67A4" w:rsidRDefault="004F67A4" w:rsidP="00844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мероприятия с указанием</w:t>
            </w:r>
          </w:p>
          <w:p w:rsidR="004F67A4" w:rsidRPr="004F67A4" w:rsidRDefault="004F67A4" w:rsidP="00844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статуса</w:t>
            </w:r>
          </w:p>
          <w:p w:rsidR="004F67A4" w:rsidRPr="004F67A4" w:rsidRDefault="004F67A4" w:rsidP="008448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(международный, всероссийский, региональный, городской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Организаторы мероприятия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Количество участвующих из класс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(очный / заочны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4F67A4" w:rsidRPr="004F67A4" w:rsidRDefault="004F67A4" w:rsidP="00844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7A4">
              <w:rPr>
                <w:rFonts w:ascii="Times New Roman" w:hAnsi="Times New Roman"/>
                <w:b/>
                <w:sz w:val="24"/>
                <w:szCs w:val="24"/>
              </w:rPr>
              <w:t>(статус – участник, призер с указанием места и пр.)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Поэт из страны Детства» (город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«Дворец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, Д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Наумова Кристина, Семенов Дан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Русский медвеж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лингвистики РГ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29 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 Семенов Дани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(места по школе: 1 – Егоров  Богдан, 2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3 -   Семенов Данил)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(игра) «Кенг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институт продуктив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ЗО Р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У СОШ №29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 Семенов Дани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нат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э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умова Крис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бровАй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оемов Костя, Афанас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сильев Дави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(места по школе: 1 – Егоров Богдан)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е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з цифр по мотивам народных сказок среди 3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C1793D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НПК «Ступеньки к творч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C1793D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. Я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C1793D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НГ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Русский медвеж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лингвистики РГ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29 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вова Линда, Соколова Дарья, Лебедев Ю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наем. Помним. Гордимся», посвященная 70-летию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оддержки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Артур</w:t>
            </w:r>
          </w:p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(игра) «Кенг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й институт продуктивного обучения СЗО Р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29 г. Якут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ждународный конкурс-олимпиада в «Мириады открытий» по литератур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E314A9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ждународный конкурс-олимпиада в «Мириады открытий» по окружа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ждународный конкурс-олимпиада в «Мириады открытий» по окружа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«Математическая регата»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е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. Якутск НП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СОШ№2</w:t>
            </w:r>
          </w:p>
          <w:p w:rsidR="004F67A4" w:rsidRPr="002368E2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DA3062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DA3062" w:rsidRDefault="004F67A4" w:rsidP="00844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ьева Эльвир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4078DD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Pr="00DA3062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F67A4" w:rsidRPr="004078DD" w:rsidTr="004F6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гровой конкурс по литературе «П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О ИПО Учебно-консультационный центр «Ра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A4" w:rsidRDefault="004F67A4" w:rsidP="0084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</w:tbl>
    <w:p w:rsidR="00FB74F4" w:rsidRPr="004078DD" w:rsidRDefault="00FB74F4" w:rsidP="00FB74F4">
      <w:pPr>
        <w:tabs>
          <w:tab w:val="left" w:pos="2520"/>
        </w:tabs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67A4" w:rsidRDefault="004F67A4" w:rsidP="00AB03D1">
      <w:pPr>
        <w:pStyle w:val="normacttext"/>
        <w:spacing w:before="0" w:beforeAutospacing="0" w:after="0" w:afterAutospacing="0"/>
        <w:jc w:val="center"/>
        <w:rPr>
          <w:b/>
        </w:rPr>
      </w:pPr>
    </w:p>
    <w:p w:rsidR="004F67A4" w:rsidRDefault="004F67A4" w:rsidP="004F67A4">
      <w:pPr>
        <w:tabs>
          <w:tab w:val="left" w:pos="2520"/>
        </w:tabs>
        <w:jc w:val="right"/>
        <w:outlineLvl w:val="0"/>
        <w:rPr>
          <w:rFonts w:ascii="Times New Roman" w:hAnsi="Times New Roman"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 xml:space="preserve"> ______________________________________ / ________________________/</w:t>
      </w:r>
    </w:p>
    <w:p w:rsidR="00AB03D1" w:rsidRPr="004078DD" w:rsidRDefault="00407AC5" w:rsidP="00AB03D1">
      <w:pPr>
        <w:pStyle w:val="normacttext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lastRenderedPageBreak/>
        <w:t>VIII</w:t>
      </w:r>
      <w:r>
        <w:rPr>
          <w:b/>
        </w:rPr>
        <w:t xml:space="preserve"> критерий. </w:t>
      </w:r>
      <w:r w:rsidR="00AB03D1" w:rsidRPr="004078DD">
        <w:rPr>
          <w:b/>
        </w:rPr>
        <w:t>Результаты участия обучающихсяв  конкурсах, фестивалях, соревнованиях и т.</w:t>
      </w:r>
      <w:r>
        <w:rPr>
          <w:b/>
        </w:rPr>
        <w:t xml:space="preserve"> д. (</w:t>
      </w:r>
      <w:r w:rsidR="00AB03D1" w:rsidRPr="004078DD">
        <w:rPr>
          <w:b/>
        </w:rPr>
        <w:t>как классного руководителя)</w:t>
      </w:r>
    </w:p>
    <w:tbl>
      <w:tblPr>
        <w:tblpPr w:leftFromText="180" w:rightFromText="180" w:vertAnchor="text" w:horzAnchor="margin" w:tblpXSpec="center" w:tblpY="368"/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701"/>
        <w:gridCol w:w="1417"/>
        <w:gridCol w:w="2410"/>
        <w:gridCol w:w="1134"/>
        <w:gridCol w:w="1418"/>
        <w:gridCol w:w="1641"/>
      </w:tblGrid>
      <w:tr w:rsidR="0017050E" w:rsidRPr="004078DD" w:rsidTr="0017050E">
        <w:trPr>
          <w:trHeight w:val="2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роприятия с указанием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  <w:p w:rsidR="0017050E" w:rsidRPr="004078DD" w:rsidRDefault="0017050E" w:rsidP="00170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международный, всероссийский, региональный, городской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рганизаторы мероприяти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очный / заочны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статус – участник, призер с указанием места и пр.)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Поэт из страны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«Дворец детск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, г. Якут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Бог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Наумова Кристина, Семен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иблиотеч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 Данил 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туеваУруйд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76CC2">
              <w:rPr>
                <w:rFonts w:ascii="Times New Roman" w:hAnsi="Times New Roman"/>
                <w:bCs/>
                <w:sz w:val="24"/>
                <w:szCs w:val="24"/>
              </w:rPr>
              <w:t>ыставка рисунков по пропаганде знаний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E75D73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583370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3062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583370" w:rsidRDefault="00E75D73" w:rsidP="00E75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062">
              <w:rPr>
                <w:rFonts w:ascii="Times New Roman" w:hAnsi="Times New Roman"/>
                <w:sz w:val="24"/>
                <w:szCs w:val="24"/>
              </w:rPr>
              <w:t>Конкурс чтецов, посвященный неделе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Ш №29 «Стихи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583370" w:rsidRDefault="00E75D73" w:rsidP="00E75D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6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а</w:t>
            </w:r>
            <w:r w:rsidRPr="00DA3062">
              <w:rPr>
                <w:rFonts w:ascii="Times New Roman" w:hAnsi="Times New Roman"/>
                <w:sz w:val="24"/>
                <w:szCs w:val="24"/>
              </w:rPr>
              <w:t xml:space="preserve"> песни и строя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DA3062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математики «Математика – Царица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75D73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з цифр по мотивам русско-народных ска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C907A1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фестиваль «Рождественско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ДОД «Дворец детского творчества»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О «Город Якут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, г. Я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, Ноговицына Василина, Васильева Анастасия, Василье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дипломанта 3 степени</w:t>
            </w:r>
          </w:p>
        </w:tc>
      </w:tr>
      <w:tr w:rsidR="00E75D73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музык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 2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Pr="004078DD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3" w:rsidRDefault="00E75D73" w:rsidP="00E7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6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а</w:t>
            </w:r>
            <w:r w:rsidRPr="00DA3062">
              <w:rPr>
                <w:rFonts w:ascii="Times New Roman" w:hAnsi="Times New Roman"/>
                <w:sz w:val="24"/>
                <w:szCs w:val="24"/>
              </w:rPr>
              <w:t xml:space="preserve"> песни и строя, посвященный Дню Защитника </w:t>
            </w:r>
            <w:r w:rsidRPr="00DA3062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7E47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Pr="004078DD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6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а</w:t>
            </w:r>
            <w:r w:rsidRPr="00DA3062">
              <w:rPr>
                <w:rFonts w:ascii="Times New Roman" w:hAnsi="Times New Roman"/>
                <w:sz w:val="24"/>
                <w:szCs w:val="24"/>
              </w:rPr>
              <w:t xml:space="preserve"> песни и строя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Pr="004078DD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097E47" w:rsidRPr="004078DD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 «Лучший командир»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DA3062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очки-матери»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C1">
              <w:rPr>
                <w:rFonts w:ascii="Times New Roman" w:eastAsiaTheme="minorHAnsi" w:hAnsi="Times New Roman"/>
                <w:sz w:val="24"/>
                <w:lang w:eastAsia="en-US"/>
              </w:rPr>
              <w:t>Городской музыкально-литературный фестиваль «Я помню, я горж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ГО «Город Якут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Ли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9F59C1" w:rsidRDefault="0017050E" w:rsidP="0017050E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Осенняя ярмарка «Дар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«Турнир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смекалистов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eastAsia="en-US"/>
              </w:rPr>
              <w:t>» в рамках недели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, Васильева Карина, Львова Ли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10F4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Соревнование среди 3-4 классов «Перестрелки»,  в рамках малых олимпийски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Pr="004078DD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C310F4" w:rsidRPr="004078DD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4" w:rsidRDefault="00C310F4" w:rsidP="00C3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B55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353">
              <w:rPr>
                <w:rFonts w:ascii="Times New Roman" w:hAnsi="Times New Roman"/>
                <w:sz w:val="24"/>
                <w:szCs w:val="24"/>
              </w:rPr>
              <w:t>1000</w:t>
            </w:r>
            <w:r w:rsidR="00B55353">
              <w:rPr>
                <w:rFonts w:ascii="Times New Roman" w:hAnsi="Times New Roman"/>
                <w:sz w:val="24"/>
                <w:szCs w:val="24"/>
              </w:rPr>
              <w:t xml:space="preserve">-голосный </w:t>
            </w:r>
            <w:r>
              <w:rPr>
                <w:rFonts w:ascii="Times New Roman" w:hAnsi="Times New Roman"/>
                <w:sz w:val="24"/>
                <w:szCs w:val="24"/>
              </w:rPr>
              <w:t>хор</w:t>
            </w:r>
            <w:r w:rsidR="00B55353">
              <w:rPr>
                <w:rFonts w:ascii="Times New Roman" w:hAnsi="Times New Roman"/>
                <w:sz w:val="24"/>
                <w:szCs w:val="24"/>
              </w:rPr>
              <w:t xml:space="preserve"> в день Славянской пись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B55353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С(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Д. К. Сивцев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рунаОмолло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097E47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Pr="00B55353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ярмарка «Дары ос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Pr="004078DD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097E47" w:rsidRPr="004078DD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23234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E4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7" w:rsidRDefault="00097E47" w:rsidP="0009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17050E" w:rsidRPr="004078DD" w:rsidTr="001705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урнир по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4 «а»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4078DD" w:rsidRDefault="0017050E" w:rsidP="001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407AC5" w:rsidRDefault="00407AC5" w:rsidP="00AB03D1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03D1" w:rsidRDefault="00AB03D1" w:rsidP="00B15A8F">
      <w:pPr>
        <w:tabs>
          <w:tab w:val="left" w:pos="2520"/>
        </w:tabs>
        <w:jc w:val="right"/>
        <w:outlineLvl w:val="0"/>
        <w:rPr>
          <w:rFonts w:ascii="Times New Roman" w:hAnsi="Times New Roman"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 w:rsidR="00F14DBC"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>_____________________________ / ________________________/</w:t>
      </w: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3234" w:rsidRDefault="00023234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7F1" w:rsidRPr="002B37F1" w:rsidRDefault="002B37F1" w:rsidP="002B37F1">
      <w:pPr>
        <w:tabs>
          <w:tab w:val="left" w:pos="25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37F1">
        <w:rPr>
          <w:rFonts w:ascii="Times New Roman" w:hAnsi="Times New Roman"/>
          <w:b/>
          <w:sz w:val="24"/>
          <w:szCs w:val="24"/>
          <w:lang w:val="en-US"/>
        </w:rPr>
        <w:lastRenderedPageBreak/>
        <w:t>X</w:t>
      </w:r>
      <w:r w:rsidRPr="002B37F1">
        <w:rPr>
          <w:rFonts w:ascii="Times New Roman" w:hAnsi="Times New Roman"/>
          <w:b/>
          <w:sz w:val="24"/>
          <w:szCs w:val="24"/>
        </w:rPr>
        <w:t xml:space="preserve"> критерий. Распространение педагогического опыта. Наличие публикаций, включая интернет-публикации.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  <w:gridCol w:w="2410"/>
        <w:gridCol w:w="3827"/>
        <w:gridCol w:w="2742"/>
        <w:gridCol w:w="2977"/>
      </w:tblGrid>
      <w:tr w:rsidR="00407AC5" w:rsidRPr="004078DD" w:rsidTr="0012776B">
        <w:tc>
          <w:tcPr>
            <w:tcW w:w="817" w:type="dxa"/>
          </w:tcPr>
          <w:p w:rsidR="00407AC5" w:rsidRPr="004078DD" w:rsidRDefault="00407AC5" w:rsidP="00127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07AC5" w:rsidRPr="004078DD" w:rsidRDefault="00407AC5" w:rsidP="002B3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:rsidR="00407AC5" w:rsidRPr="004078DD" w:rsidRDefault="002B37F1" w:rsidP="002B3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 иф</w:t>
            </w:r>
            <w:r w:rsidRPr="004078DD">
              <w:rPr>
                <w:rFonts w:ascii="Times New Roman" w:hAnsi="Times New Roman"/>
                <w:sz w:val="24"/>
                <w:szCs w:val="24"/>
              </w:rPr>
              <w:t>орма участия</w:t>
            </w:r>
          </w:p>
        </w:tc>
        <w:tc>
          <w:tcPr>
            <w:tcW w:w="3827" w:type="dxa"/>
          </w:tcPr>
          <w:p w:rsidR="00407AC5" w:rsidRPr="004078DD" w:rsidRDefault="002B37F1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2742" w:type="dxa"/>
          </w:tcPr>
          <w:p w:rsidR="00407AC5" w:rsidRPr="004078DD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участие: </w:t>
            </w:r>
          </w:p>
          <w:p w:rsidR="00407AC5" w:rsidRPr="004078DD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протокол, диплом, свидетельство, сертификат,</w:t>
            </w:r>
          </w:p>
        </w:tc>
        <w:tc>
          <w:tcPr>
            <w:tcW w:w="2977" w:type="dxa"/>
          </w:tcPr>
          <w:p w:rsidR="00407AC5" w:rsidRPr="004078DD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Выходные данные и </w:t>
            </w:r>
          </w:p>
          <w:p w:rsidR="00407AC5" w:rsidRPr="004078DD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бъем в печатных листах (в случае опублик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7AC5" w:rsidRPr="004078DD" w:rsidTr="0012776B">
        <w:tc>
          <w:tcPr>
            <w:tcW w:w="817" w:type="dxa"/>
          </w:tcPr>
          <w:p w:rsidR="00407AC5" w:rsidRPr="004078DD" w:rsidRDefault="00407AC5" w:rsidP="00127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AC5" w:rsidRPr="004078DD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407AC5" w:rsidRPr="004078DD" w:rsidRDefault="002B37F1" w:rsidP="00127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терактивной доски на уроках русского языка</w:t>
            </w:r>
            <w:r w:rsidR="0012776B">
              <w:rPr>
                <w:rFonts w:ascii="Times New Roman" w:hAnsi="Times New Roman"/>
                <w:sz w:val="24"/>
                <w:szCs w:val="24"/>
              </w:rPr>
              <w:t>, статья</w:t>
            </w:r>
          </w:p>
        </w:tc>
        <w:tc>
          <w:tcPr>
            <w:tcW w:w="3827" w:type="dxa"/>
          </w:tcPr>
          <w:p w:rsidR="00407AC5" w:rsidRPr="004078DD" w:rsidRDefault="002B37F1" w:rsidP="00FB7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еждународная научно-практическая конференция «Муниципальное воспитательное пространство в парадигме личностно-ориентированного образования»</w:t>
            </w:r>
          </w:p>
        </w:tc>
        <w:tc>
          <w:tcPr>
            <w:tcW w:w="2742" w:type="dxa"/>
          </w:tcPr>
          <w:p w:rsidR="00407AC5" w:rsidRPr="004078DD" w:rsidRDefault="002B37F1" w:rsidP="002B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одтверждающий публикацию</w:t>
            </w:r>
          </w:p>
        </w:tc>
        <w:tc>
          <w:tcPr>
            <w:tcW w:w="2977" w:type="dxa"/>
          </w:tcPr>
          <w:p w:rsidR="00407AC5" w:rsidRPr="004078DD" w:rsidRDefault="00407AC5" w:rsidP="00FB7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ниципальное воспитательное пространство в парадигме личностно-ориентированного образования»: Сборник научных трудов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ед. Д.п.н., проф. И.А.Рудакова. – М.: Изд. «Перо», 2015. – 171 с. </w:t>
            </w:r>
          </w:p>
        </w:tc>
      </w:tr>
      <w:tr w:rsidR="00407AC5" w:rsidRPr="004078DD" w:rsidTr="0012776B">
        <w:tc>
          <w:tcPr>
            <w:tcW w:w="817" w:type="dxa"/>
          </w:tcPr>
          <w:p w:rsidR="00407AC5" w:rsidRDefault="00407AC5" w:rsidP="00127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AC5" w:rsidRDefault="00407AC5" w:rsidP="00FB7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407AC5" w:rsidRDefault="002B37F1" w:rsidP="00127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 по русскому языку в начальной школе</w:t>
            </w:r>
            <w:r w:rsidR="0012776B">
              <w:rPr>
                <w:rFonts w:ascii="Times New Roman" w:hAnsi="Times New Roman"/>
                <w:sz w:val="24"/>
                <w:szCs w:val="24"/>
              </w:rPr>
              <w:t>, статья</w:t>
            </w:r>
          </w:p>
        </w:tc>
        <w:tc>
          <w:tcPr>
            <w:tcW w:w="3827" w:type="dxa"/>
          </w:tcPr>
          <w:p w:rsidR="00407AC5" w:rsidRDefault="002B37F1" w:rsidP="002B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научно-методических разработок «Образовательная среда»</w:t>
            </w:r>
          </w:p>
        </w:tc>
        <w:tc>
          <w:tcPr>
            <w:tcW w:w="2742" w:type="dxa"/>
          </w:tcPr>
          <w:p w:rsidR="00407AC5" w:rsidRDefault="00407AC5" w:rsidP="00FB7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2B37F1">
              <w:rPr>
                <w:rFonts w:ascii="Times New Roman" w:hAnsi="Times New Roman"/>
                <w:sz w:val="24"/>
                <w:szCs w:val="24"/>
              </w:rPr>
              <w:t xml:space="preserve">о публикации </w:t>
            </w:r>
          </w:p>
        </w:tc>
        <w:tc>
          <w:tcPr>
            <w:tcW w:w="2977" w:type="dxa"/>
          </w:tcPr>
          <w:p w:rsidR="00407AC5" w:rsidRPr="00183A32" w:rsidRDefault="00407AC5" w:rsidP="00FB7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Образовательная среда»</w:t>
            </w:r>
          </w:p>
        </w:tc>
      </w:tr>
    </w:tbl>
    <w:p w:rsidR="00407AC5" w:rsidRDefault="00407AC5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37F1" w:rsidRDefault="002B37F1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76B" w:rsidRDefault="0012776B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06B8" w:rsidRPr="004078DD" w:rsidRDefault="00407AC5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XI</w:t>
      </w:r>
      <w:r>
        <w:rPr>
          <w:rFonts w:ascii="Times New Roman" w:hAnsi="Times New Roman"/>
          <w:b/>
          <w:sz w:val="24"/>
          <w:szCs w:val="24"/>
        </w:rPr>
        <w:t xml:space="preserve"> критерий</w:t>
      </w:r>
      <w:r w:rsidR="004E06B8">
        <w:rPr>
          <w:rFonts w:ascii="Times New Roman" w:hAnsi="Times New Roman"/>
          <w:b/>
          <w:sz w:val="24"/>
          <w:szCs w:val="24"/>
        </w:rPr>
        <w:t xml:space="preserve">. Наличие авторских программ, </w:t>
      </w:r>
      <w:r w:rsidR="004E06B8" w:rsidRPr="004078DD">
        <w:rPr>
          <w:rFonts w:ascii="Times New Roman" w:hAnsi="Times New Roman"/>
          <w:b/>
          <w:sz w:val="24"/>
          <w:szCs w:val="24"/>
        </w:rPr>
        <w:t xml:space="preserve">методических разработок, методических пособий, электронных ресурсов, </w:t>
      </w:r>
    </w:p>
    <w:p w:rsidR="00CB48FE" w:rsidRPr="004E06B8" w:rsidRDefault="004E06B8" w:rsidP="004E0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b/>
          <w:sz w:val="24"/>
          <w:szCs w:val="24"/>
        </w:rPr>
        <w:t>контрольно-измерительных средств.</w:t>
      </w:r>
    </w:p>
    <w:tbl>
      <w:tblPr>
        <w:tblpPr w:leftFromText="180" w:rightFromText="180" w:vertAnchor="text" w:horzAnchor="margin" w:tblpXSpec="center" w:tblpY="8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1834"/>
        <w:gridCol w:w="1426"/>
        <w:gridCol w:w="1560"/>
        <w:gridCol w:w="3402"/>
      </w:tblGrid>
      <w:tr w:rsidR="00AB03D1" w:rsidRPr="004078DD" w:rsidTr="00407AC5">
        <w:tc>
          <w:tcPr>
            <w:tcW w:w="2376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2977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иды материалов</w:t>
            </w:r>
          </w:p>
        </w:tc>
        <w:tc>
          <w:tcPr>
            <w:tcW w:w="1834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Стадия работы с материалами</w:t>
            </w:r>
          </w:p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разработка, корректировка, внесение дополнений и изменений)</w:t>
            </w: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Наличие рецензии</w:t>
            </w:r>
          </w:p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внешняя,</w:t>
            </w:r>
          </w:p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нутренняя)</w:t>
            </w:r>
          </w:p>
        </w:tc>
        <w:tc>
          <w:tcPr>
            <w:tcW w:w="1560" w:type="dxa"/>
          </w:tcPr>
          <w:p w:rsidR="00AB03D1" w:rsidRPr="004078DD" w:rsidRDefault="00AB03D1" w:rsidP="00CB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Степень завершенности</w:t>
            </w:r>
          </w:p>
        </w:tc>
        <w:tc>
          <w:tcPr>
            <w:tcW w:w="3402" w:type="dxa"/>
          </w:tcPr>
          <w:p w:rsidR="00AB03D1" w:rsidRPr="004078DD" w:rsidRDefault="00AB03D1" w:rsidP="00CB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Выходные данные и объем в печатных листах</w:t>
            </w:r>
          </w:p>
          <w:p w:rsidR="00AB03D1" w:rsidRPr="004078DD" w:rsidRDefault="00AB03D1" w:rsidP="00CB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(в случае опубликования)</w:t>
            </w:r>
          </w:p>
        </w:tc>
      </w:tr>
      <w:tr w:rsidR="00AB03D1" w:rsidRPr="004078DD" w:rsidTr="00407AC5">
        <w:trPr>
          <w:trHeight w:val="727"/>
        </w:trPr>
        <w:tc>
          <w:tcPr>
            <w:tcW w:w="2376" w:type="dxa"/>
          </w:tcPr>
          <w:p w:rsidR="00AB03D1" w:rsidRPr="004078DD" w:rsidRDefault="00AB03D1" w:rsidP="00CB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03D1" w:rsidRPr="004078DD" w:rsidRDefault="00407AC5" w:rsidP="00CB48F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AB03D1" w:rsidRPr="004078DD">
              <w:rPr>
                <w:rFonts w:ascii="Times New Roman" w:hAnsi="Times New Roman"/>
                <w:sz w:val="24"/>
                <w:szCs w:val="24"/>
                <w:lang w:eastAsia="en-US"/>
              </w:rPr>
              <w:t>вторские программы;</w:t>
            </w:r>
          </w:p>
        </w:tc>
        <w:tc>
          <w:tcPr>
            <w:tcW w:w="1834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D1" w:rsidRPr="004078DD" w:rsidTr="00407AC5">
        <w:trPr>
          <w:trHeight w:val="765"/>
        </w:trPr>
        <w:tc>
          <w:tcPr>
            <w:tcW w:w="237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тодические разработки;</w:t>
            </w:r>
          </w:p>
        </w:tc>
        <w:tc>
          <w:tcPr>
            <w:tcW w:w="1834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D1" w:rsidRPr="004078DD" w:rsidTr="00407AC5">
        <w:tc>
          <w:tcPr>
            <w:tcW w:w="237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03D1" w:rsidRPr="004078DD" w:rsidRDefault="00407AC5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B03D1" w:rsidRPr="004078DD">
              <w:rPr>
                <w:rFonts w:ascii="Times New Roman" w:hAnsi="Times New Roman"/>
                <w:sz w:val="24"/>
                <w:szCs w:val="24"/>
              </w:rPr>
              <w:t>етодические пособия;</w:t>
            </w:r>
          </w:p>
        </w:tc>
        <w:tc>
          <w:tcPr>
            <w:tcW w:w="1834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D1" w:rsidRPr="004078DD" w:rsidTr="00407AC5">
        <w:tc>
          <w:tcPr>
            <w:tcW w:w="2376" w:type="dxa"/>
          </w:tcPr>
          <w:p w:rsidR="00AB03D1" w:rsidRPr="004078DD" w:rsidRDefault="00D6677F" w:rsidP="00D667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: </w:t>
            </w:r>
            <w:r w:rsidR="00E266E1">
              <w:rPr>
                <w:rFonts w:ascii="Times New Roman" w:hAnsi="Times New Roman"/>
                <w:sz w:val="24"/>
                <w:szCs w:val="24"/>
              </w:rPr>
              <w:t>«Использование интерактивной доски на уроках русского языка»</w:t>
            </w:r>
          </w:p>
        </w:tc>
        <w:tc>
          <w:tcPr>
            <w:tcW w:w="2977" w:type="dxa"/>
          </w:tcPr>
          <w:p w:rsidR="00AB03D1" w:rsidRPr="004078DD" w:rsidRDefault="00407AC5" w:rsidP="00CB48F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B03D1" w:rsidRPr="004078DD">
              <w:rPr>
                <w:rFonts w:ascii="Times New Roman" w:hAnsi="Times New Roman"/>
                <w:sz w:val="24"/>
                <w:szCs w:val="24"/>
              </w:rPr>
              <w:t>лектронные ресурсы</w:t>
            </w:r>
          </w:p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B03D1" w:rsidRPr="004E06B8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3D1" w:rsidRPr="004078DD" w:rsidRDefault="004E06B8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завершена</w:t>
            </w:r>
          </w:p>
        </w:tc>
        <w:tc>
          <w:tcPr>
            <w:tcW w:w="3402" w:type="dxa"/>
          </w:tcPr>
          <w:p w:rsidR="00AB03D1" w:rsidRPr="004078DD" w:rsidRDefault="00994965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ниципальное воспитательное пространство в парадигме личностно-ориентированного образования»: Сборник научных трудов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д. Д.п.н., проф. И.А.Рудакова. – М.: Изд. «Перо», 2015. – 171 с.</w:t>
            </w:r>
          </w:p>
        </w:tc>
      </w:tr>
      <w:tr w:rsidR="00AB03D1" w:rsidRPr="004078DD" w:rsidTr="00407AC5">
        <w:tc>
          <w:tcPr>
            <w:tcW w:w="237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Контрольно-оценочные средства</w:t>
            </w:r>
          </w:p>
        </w:tc>
        <w:tc>
          <w:tcPr>
            <w:tcW w:w="1834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3D1" w:rsidRPr="004078DD" w:rsidRDefault="00AB03D1" w:rsidP="00CB4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965" w:rsidRDefault="00994965" w:rsidP="00AB03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4965" w:rsidRDefault="00994965" w:rsidP="00AB03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0AAD" w:rsidRDefault="00050AAD" w:rsidP="00AB03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A4C" w:rsidRDefault="00935A4C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A4C" w:rsidRPr="004078DD" w:rsidRDefault="00935A4C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63A" w:rsidRPr="004078DD" w:rsidRDefault="009C263A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77F" w:rsidRDefault="00D6677F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677F" w:rsidRDefault="00D6677F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677F" w:rsidRDefault="00D6677F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Pr="004078DD" w:rsidRDefault="00407AC5" w:rsidP="00AB03D1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XII</w:t>
      </w:r>
      <w:r>
        <w:rPr>
          <w:rFonts w:ascii="Times New Roman" w:hAnsi="Times New Roman"/>
          <w:b/>
          <w:sz w:val="24"/>
          <w:szCs w:val="24"/>
        </w:rPr>
        <w:t xml:space="preserve"> критерий</w:t>
      </w:r>
      <w:r w:rsidR="00935A4C">
        <w:rPr>
          <w:rFonts w:ascii="Times New Roman" w:hAnsi="Times New Roman"/>
          <w:b/>
          <w:sz w:val="24"/>
          <w:szCs w:val="24"/>
        </w:rPr>
        <w:t xml:space="preserve">. </w:t>
      </w:r>
      <w:r w:rsidR="00AB03D1" w:rsidRPr="004078DD">
        <w:rPr>
          <w:rFonts w:ascii="Times New Roman" w:hAnsi="Times New Roman"/>
          <w:b/>
          <w:sz w:val="24"/>
          <w:szCs w:val="24"/>
          <w:lang w:eastAsia="en-US"/>
        </w:rPr>
        <w:t xml:space="preserve">Выступления на научно-практических конференциях, </w:t>
      </w:r>
      <w:proofErr w:type="spellStart"/>
      <w:r w:rsidR="00AB03D1" w:rsidRPr="004078DD">
        <w:rPr>
          <w:rFonts w:ascii="Times New Roman" w:hAnsi="Times New Roman"/>
          <w:b/>
          <w:sz w:val="24"/>
          <w:szCs w:val="24"/>
          <w:lang w:eastAsia="en-US"/>
        </w:rPr>
        <w:t>педчтениях</w:t>
      </w:r>
      <w:proofErr w:type="spellEnd"/>
      <w:r w:rsidR="00AB03D1" w:rsidRPr="004078DD">
        <w:rPr>
          <w:rFonts w:ascii="Times New Roman" w:hAnsi="Times New Roman"/>
          <w:b/>
          <w:sz w:val="24"/>
          <w:szCs w:val="24"/>
          <w:lang w:eastAsia="en-US"/>
        </w:rPr>
        <w:t xml:space="preserve">, семинарах, секциях; </w:t>
      </w:r>
    </w:p>
    <w:p w:rsidR="00AB03D1" w:rsidRPr="004078DD" w:rsidRDefault="00AB03D1" w:rsidP="00AB03D1">
      <w:pPr>
        <w:jc w:val="center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b/>
          <w:sz w:val="24"/>
          <w:szCs w:val="24"/>
          <w:lang w:eastAsia="en-US"/>
        </w:rPr>
        <w:t>проведение открытых занятий, мастер-классов, мероприятий.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3895"/>
        <w:gridCol w:w="2094"/>
        <w:gridCol w:w="2126"/>
        <w:gridCol w:w="3083"/>
      </w:tblGrid>
      <w:tr w:rsidR="00233D8F" w:rsidRPr="004078DD" w:rsidTr="00D6677F">
        <w:tc>
          <w:tcPr>
            <w:tcW w:w="817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95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Наименования</w:t>
            </w:r>
          </w:p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мероприятия с указанием статуса</w:t>
            </w:r>
          </w:p>
        </w:tc>
        <w:tc>
          <w:tcPr>
            <w:tcW w:w="2094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2126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участие: </w:t>
            </w:r>
          </w:p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протокол, диплом, свидетельство, сертификат,</w:t>
            </w:r>
          </w:p>
        </w:tc>
        <w:tc>
          <w:tcPr>
            <w:tcW w:w="3083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 xml:space="preserve">Выходные данные и </w:t>
            </w:r>
          </w:p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DD">
              <w:rPr>
                <w:rFonts w:ascii="Times New Roman" w:hAnsi="Times New Roman"/>
                <w:sz w:val="24"/>
                <w:szCs w:val="24"/>
              </w:rPr>
              <w:t>объем в печатных листах (в случае опублик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3D8F" w:rsidRPr="004078DD" w:rsidTr="00D6677F">
        <w:tc>
          <w:tcPr>
            <w:tcW w:w="817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D8F" w:rsidRPr="004078DD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895" w:type="dxa"/>
          </w:tcPr>
          <w:p w:rsidR="00233D8F" w:rsidRPr="004078DD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еждународная научно-практическая конференция «Муниципальное воспитательное пространство в парадигме личностно-ориентированного образования»</w:t>
            </w:r>
          </w:p>
        </w:tc>
        <w:tc>
          <w:tcPr>
            <w:tcW w:w="2094" w:type="dxa"/>
          </w:tcPr>
          <w:p w:rsidR="00233D8F" w:rsidRPr="004078DD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, статья</w:t>
            </w:r>
          </w:p>
        </w:tc>
        <w:tc>
          <w:tcPr>
            <w:tcW w:w="2126" w:type="dxa"/>
          </w:tcPr>
          <w:p w:rsidR="00233D8F" w:rsidRPr="004078DD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083" w:type="dxa"/>
          </w:tcPr>
          <w:p w:rsidR="00233D8F" w:rsidRPr="004078DD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ниципальное воспитательное пространство в парадигме личностно-ориентированного образования»: Сборник научных трудов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ед. Д.п.н., проф. И.А.Рудакова. – М.: Изд. «Перо», 2015. – 171 с. </w:t>
            </w:r>
          </w:p>
        </w:tc>
      </w:tr>
      <w:tr w:rsidR="00233D8F" w:rsidRPr="004078DD" w:rsidTr="00D6677F">
        <w:tc>
          <w:tcPr>
            <w:tcW w:w="817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895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 научно-методических разработок «Образовательная среда»</w:t>
            </w:r>
          </w:p>
        </w:tc>
        <w:tc>
          <w:tcPr>
            <w:tcW w:w="2094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, статья</w:t>
            </w:r>
          </w:p>
        </w:tc>
        <w:tc>
          <w:tcPr>
            <w:tcW w:w="2126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3083" w:type="dxa"/>
          </w:tcPr>
          <w:p w:rsidR="00233D8F" w:rsidRPr="00183A32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</w:t>
            </w:r>
            <w:r w:rsidR="00935A4C">
              <w:rPr>
                <w:rFonts w:ascii="Times New Roman" w:hAnsi="Times New Roman"/>
                <w:sz w:val="24"/>
                <w:szCs w:val="24"/>
              </w:rPr>
              <w:t>«Образовательная среда»</w:t>
            </w:r>
          </w:p>
        </w:tc>
      </w:tr>
      <w:tr w:rsidR="00233D8F" w:rsidRPr="004078DD" w:rsidTr="00D6677F">
        <w:tc>
          <w:tcPr>
            <w:tcW w:w="817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895" w:type="dxa"/>
          </w:tcPr>
          <w:p w:rsidR="00233D8F" w:rsidRPr="00444A67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научно-образовательный форум СВФ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444A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по теме «Образование через всю жизнь: непрерывное образова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ах устойчивого развития»</w:t>
            </w:r>
          </w:p>
        </w:tc>
        <w:tc>
          <w:tcPr>
            <w:tcW w:w="2094" w:type="dxa"/>
          </w:tcPr>
          <w:p w:rsidR="00233D8F" w:rsidRDefault="00233D8F" w:rsidP="00D66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, </w:t>
            </w:r>
            <w:r w:rsidR="00D6677F">
              <w:rPr>
                <w:rFonts w:ascii="Times New Roman" w:hAnsi="Times New Roman"/>
                <w:sz w:val="24"/>
                <w:szCs w:val="24"/>
              </w:rPr>
              <w:t>работа в с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083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D8F" w:rsidRPr="004078DD" w:rsidTr="00D6677F">
        <w:tc>
          <w:tcPr>
            <w:tcW w:w="817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895" w:type="dxa"/>
          </w:tcPr>
          <w:p w:rsidR="00233D8F" w:rsidRPr="00B95B97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й Форум молодых педагогов «Духовно-нравственное воспитание подрастающего поколения»</w:t>
            </w:r>
          </w:p>
        </w:tc>
        <w:tc>
          <w:tcPr>
            <w:tcW w:w="2094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открытый урок</w:t>
            </w:r>
          </w:p>
        </w:tc>
        <w:tc>
          <w:tcPr>
            <w:tcW w:w="2126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3083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D8F" w:rsidRPr="004078DD" w:rsidTr="00D6677F">
        <w:tc>
          <w:tcPr>
            <w:tcW w:w="817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895" w:type="dxa"/>
          </w:tcPr>
          <w:p w:rsidR="00233D8F" w:rsidRPr="00135B2B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 педагогов начального образования г. Якутска по теме: «Актуальные проблемы современного образования. Пути их решения»</w:t>
            </w:r>
          </w:p>
        </w:tc>
        <w:tc>
          <w:tcPr>
            <w:tcW w:w="2094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выступление с докладом</w:t>
            </w:r>
          </w:p>
        </w:tc>
        <w:tc>
          <w:tcPr>
            <w:tcW w:w="2126" w:type="dxa"/>
          </w:tcPr>
          <w:p w:rsidR="00233D8F" w:rsidRDefault="00D6677F" w:rsidP="00D66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083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D8F" w:rsidRPr="004078DD" w:rsidTr="00D6677F">
        <w:tc>
          <w:tcPr>
            <w:tcW w:w="817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3D8F" w:rsidRDefault="00233D8F" w:rsidP="00233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895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й семинар «Мониторинг формирования УУД»</w:t>
            </w:r>
          </w:p>
        </w:tc>
        <w:tc>
          <w:tcPr>
            <w:tcW w:w="2094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круглый стол</w:t>
            </w:r>
          </w:p>
        </w:tc>
        <w:tc>
          <w:tcPr>
            <w:tcW w:w="2126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083" w:type="dxa"/>
          </w:tcPr>
          <w:p w:rsidR="00233D8F" w:rsidRDefault="00233D8F" w:rsidP="00233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3D1" w:rsidRPr="004078DD" w:rsidRDefault="00AB03D1" w:rsidP="00AB03D1">
      <w:pPr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6D4EE5" w:rsidP="006D4EE5">
      <w:pPr>
        <w:jc w:val="right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>_____________________________ / ________________________/</w:t>
      </w: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rPr>
          <w:rFonts w:ascii="Times New Roman" w:hAnsi="Times New Roman"/>
          <w:b/>
          <w:sz w:val="24"/>
          <w:szCs w:val="24"/>
        </w:rPr>
      </w:pPr>
    </w:p>
    <w:p w:rsidR="006315C2" w:rsidRDefault="006315C2" w:rsidP="00AB03D1">
      <w:pPr>
        <w:rPr>
          <w:rFonts w:ascii="Times New Roman" w:hAnsi="Times New Roman"/>
          <w:sz w:val="24"/>
          <w:szCs w:val="24"/>
        </w:rPr>
      </w:pPr>
    </w:p>
    <w:p w:rsidR="006315C2" w:rsidRDefault="006315C2" w:rsidP="00AB03D1">
      <w:pPr>
        <w:rPr>
          <w:rFonts w:ascii="Times New Roman" w:hAnsi="Times New Roman"/>
          <w:sz w:val="24"/>
          <w:szCs w:val="24"/>
        </w:rPr>
      </w:pPr>
    </w:p>
    <w:p w:rsidR="006D4EE5" w:rsidRDefault="006D4EE5" w:rsidP="00AB03D1">
      <w:pPr>
        <w:rPr>
          <w:rFonts w:ascii="Times New Roman" w:hAnsi="Times New Roman"/>
          <w:sz w:val="24"/>
          <w:szCs w:val="24"/>
        </w:rPr>
      </w:pPr>
    </w:p>
    <w:p w:rsidR="006315C2" w:rsidRDefault="006315C2" w:rsidP="00AB03D1">
      <w:pPr>
        <w:rPr>
          <w:rFonts w:ascii="Times New Roman" w:hAnsi="Times New Roman"/>
          <w:sz w:val="24"/>
          <w:szCs w:val="24"/>
        </w:rPr>
      </w:pPr>
    </w:p>
    <w:p w:rsidR="00031F0D" w:rsidRDefault="00031F0D" w:rsidP="00031F0D">
      <w:pPr>
        <w:jc w:val="center"/>
        <w:rPr>
          <w:rFonts w:ascii="Times New Roman" w:hAnsi="Times New Roman"/>
          <w:b/>
          <w:sz w:val="24"/>
          <w:szCs w:val="24"/>
        </w:rPr>
      </w:pPr>
      <w:r w:rsidRPr="00D93B99">
        <w:rPr>
          <w:rFonts w:ascii="Times New Roman" w:hAnsi="Times New Roman"/>
          <w:b/>
          <w:sz w:val="24"/>
          <w:szCs w:val="24"/>
          <w:lang w:val="en-US"/>
        </w:rPr>
        <w:lastRenderedPageBreak/>
        <w:t>XIII</w:t>
      </w:r>
      <w:r w:rsidRPr="00D93B99">
        <w:rPr>
          <w:rFonts w:ascii="Times New Roman" w:hAnsi="Times New Roman"/>
          <w:b/>
          <w:sz w:val="24"/>
          <w:szCs w:val="24"/>
        </w:rPr>
        <w:t xml:space="preserve"> крит</w:t>
      </w:r>
      <w:r w:rsidR="006D4EE5">
        <w:rPr>
          <w:rFonts w:ascii="Times New Roman" w:hAnsi="Times New Roman"/>
          <w:b/>
          <w:sz w:val="24"/>
          <w:szCs w:val="24"/>
        </w:rPr>
        <w:t>ерий. Участие в муниципальных, р</w:t>
      </w:r>
      <w:r w:rsidRPr="00D93B99">
        <w:rPr>
          <w:rFonts w:ascii="Times New Roman" w:hAnsi="Times New Roman"/>
          <w:b/>
          <w:sz w:val="24"/>
          <w:szCs w:val="24"/>
        </w:rPr>
        <w:t>егиональных и федеральных профессиональных конкурс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6842"/>
        <w:gridCol w:w="3830"/>
        <w:gridCol w:w="3187"/>
      </w:tblGrid>
      <w:tr w:rsidR="00031F0D" w:rsidTr="00E131E0">
        <w:tc>
          <w:tcPr>
            <w:tcW w:w="458" w:type="dxa"/>
          </w:tcPr>
          <w:p w:rsidR="00031F0D" w:rsidRDefault="00031F0D" w:rsidP="00FB7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2" w:type="dxa"/>
          </w:tcPr>
          <w:p w:rsidR="00031F0D" w:rsidRDefault="00031F0D" w:rsidP="00FB7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3830" w:type="dxa"/>
          </w:tcPr>
          <w:p w:rsidR="00031F0D" w:rsidRDefault="00031F0D" w:rsidP="00FB7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87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31F0D" w:rsidTr="00E131E0">
        <w:tc>
          <w:tcPr>
            <w:tcW w:w="458" w:type="dxa"/>
          </w:tcPr>
          <w:p w:rsidR="00031F0D" w:rsidRDefault="00031F0D" w:rsidP="00FB7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деловая игра «Профи-учитель 2014»</w:t>
            </w:r>
          </w:p>
        </w:tc>
        <w:tc>
          <w:tcPr>
            <w:tcW w:w="3830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9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87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99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31F0D" w:rsidTr="00E131E0">
        <w:tc>
          <w:tcPr>
            <w:tcW w:w="458" w:type="dxa"/>
          </w:tcPr>
          <w:p w:rsidR="00031F0D" w:rsidRDefault="00031F0D" w:rsidP="00FB7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деловая игра «Профи-учитель 2015»</w:t>
            </w:r>
          </w:p>
        </w:tc>
        <w:tc>
          <w:tcPr>
            <w:tcW w:w="3830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9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87" w:type="dxa"/>
          </w:tcPr>
          <w:p w:rsidR="00031F0D" w:rsidRPr="00D93B99" w:rsidRDefault="00031F0D" w:rsidP="00FB7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99">
              <w:rPr>
                <w:rFonts w:ascii="Times New Roman" w:hAnsi="Times New Roman"/>
                <w:sz w:val="24"/>
                <w:szCs w:val="24"/>
              </w:rPr>
              <w:t>70 баллов (рейтинг 77,77)</w:t>
            </w:r>
          </w:p>
        </w:tc>
      </w:tr>
    </w:tbl>
    <w:p w:rsidR="006D4EE5" w:rsidRDefault="006D4EE5" w:rsidP="00582168">
      <w:pPr>
        <w:jc w:val="center"/>
        <w:rPr>
          <w:rFonts w:ascii="Times New Roman" w:hAnsi="Times New Roman"/>
          <w:sz w:val="24"/>
          <w:szCs w:val="24"/>
        </w:rPr>
      </w:pPr>
    </w:p>
    <w:p w:rsidR="00031F0D" w:rsidRDefault="006D4EE5" w:rsidP="00E131E0">
      <w:pPr>
        <w:ind w:right="536"/>
        <w:jc w:val="right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>_________________</w:t>
      </w:r>
      <w:r w:rsidR="00E131E0">
        <w:rPr>
          <w:rFonts w:ascii="Times New Roman" w:hAnsi="Times New Roman"/>
          <w:sz w:val="24"/>
          <w:szCs w:val="24"/>
        </w:rPr>
        <w:t>_</w:t>
      </w:r>
      <w:r w:rsidRPr="004078DD">
        <w:rPr>
          <w:rFonts w:ascii="Times New Roman" w:hAnsi="Times New Roman"/>
          <w:sz w:val="24"/>
          <w:szCs w:val="24"/>
        </w:rPr>
        <w:t>___________ / ________________________/</w:t>
      </w:r>
    </w:p>
    <w:p w:rsidR="006101A7" w:rsidRDefault="006101A7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Default="005E6FB9" w:rsidP="005E6FB9">
      <w:pPr>
        <w:jc w:val="center"/>
        <w:rPr>
          <w:rFonts w:ascii="Times New Roman" w:hAnsi="Times New Roman"/>
          <w:b/>
          <w:sz w:val="24"/>
          <w:szCs w:val="24"/>
        </w:rPr>
      </w:pPr>
      <w:r w:rsidRPr="005E6FB9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5E6FB9">
        <w:rPr>
          <w:rFonts w:ascii="Times New Roman" w:hAnsi="Times New Roman"/>
          <w:b/>
          <w:sz w:val="24"/>
          <w:szCs w:val="24"/>
        </w:rPr>
        <w:t xml:space="preserve"> критерий. Звания, награды, поощрения, благодарность, грант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1385"/>
        <w:gridCol w:w="9355"/>
        <w:gridCol w:w="3119"/>
      </w:tblGrid>
      <w:tr w:rsidR="005E6FB9" w:rsidTr="00E131E0">
        <w:trPr>
          <w:trHeight w:val="639"/>
        </w:trPr>
        <w:tc>
          <w:tcPr>
            <w:tcW w:w="458" w:type="dxa"/>
          </w:tcPr>
          <w:p w:rsidR="005E6FB9" w:rsidRDefault="005E6FB9" w:rsidP="005E6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:rsidR="005E6FB9" w:rsidRDefault="005E6FB9" w:rsidP="005E6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355" w:type="dxa"/>
          </w:tcPr>
          <w:p w:rsidR="005E6FB9" w:rsidRDefault="005E6FB9" w:rsidP="005E6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6101A7">
              <w:rPr>
                <w:rFonts w:ascii="Times New Roman" w:hAnsi="Times New Roman"/>
                <w:b/>
                <w:sz w:val="24"/>
                <w:szCs w:val="24"/>
              </w:rPr>
              <w:t>конкурс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рограмм, грантов, инновационных проектов</w:t>
            </w:r>
          </w:p>
        </w:tc>
        <w:tc>
          <w:tcPr>
            <w:tcW w:w="3119" w:type="dxa"/>
          </w:tcPr>
          <w:p w:rsidR="005E6FB9" w:rsidRDefault="005E6FB9" w:rsidP="005E6F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й документ </w:t>
            </w:r>
          </w:p>
        </w:tc>
      </w:tr>
      <w:tr w:rsidR="005E6FB9" w:rsidTr="00E131E0">
        <w:tc>
          <w:tcPr>
            <w:tcW w:w="458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B9">
              <w:rPr>
                <w:rFonts w:ascii="Times New Roman" w:hAnsi="Times New Roman"/>
                <w:sz w:val="24"/>
                <w:szCs w:val="24"/>
              </w:rPr>
              <w:t>26.02.2014</w:t>
            </w:r>
          </w:p>
        </w:tc>
        <w:tc>
          <w:tcPr>
            <w:tcW w:w="9355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B9">
              <w:rPr>
                <w:rFonts w:ascii="Times New Roman" w:hAnsi="Times New Roman"/>
                <w:sz w:val="24"/>
                <w:szCs w:val="24"/>
              </w:rPr>
              <w:t>Городской конкурс художественного слова и литературно-музыкальных композиций «Поэт из страны детства»</w:t>
            </w:r>
          </w:p>
        </w:tc>
        <w:tc>
          <w:tcPr>
            <w:tcW w:w="3119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B9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5E6FB9" w:rsidTr="00E131E0">
        <w:tc>
          <w:tcPr>
            <w:tcW w:w="458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5</w:t>
            </w:r>
          </w:p>
        </w:tc>
        <w:tc>
          <w:tcPr>
            <w:tcW w:w="9355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ля учител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E6FB9" w:rsidRPr="005E6FB9" w:rsidRDefault="005E6FB9" w:rsidP="005E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</w:tbl>
    <w:p w:rsidR="006101A7" w:rsidRDefault="006101A7" w:rsidP="006101A7">
      <w:pPr>
        <w:jc w:val="right"/>
        <w:rPr>
          <w:rFonts w:ascii="Times New Roman" w:hAnsi="Times New Roman"/>
          <w:sz w:val="24"/>
          <w:szCs w:val="24"/>
        </w:rPr>
      </w:pPr>
    </w:p>
    <w:p w:rsidR="006101A7" w:rsidRDefault="006101A7" w:rsidP="00E131E0">
      <w:pPr>
        <w:ind w:right="536"/>
        <w:jc w:val="right"/>
        <w:rPr>
          <w:rFonts w:ascii="Times New Roman" w:hAnsi="Times New Roman"/>
          <w:b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иректора по УВР</w:t>
      </w:r>
      <w:r w:rsidRPr="004078DD">
        <w:rPr>
          <w:rFonts w:ascii="Times New Roman" w:hAnsi="Times New Roman"/>
          <w:sz w:val="24"/>
          <w:szCs w:val="24"/>
        </w:rPr>
        <w:t>_____________________________ / ________________________/</w:t>
      </w:r>
    </w:p>
    <w:p w:rsidR="005E6FB9" w:rsidRDefault="005E6FB9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89C" w:rsidRDefault="0080389C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89C" w:rsidRDefault="0080389C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89C" w:rsidRDefault="0080389C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89C" w:rsidRDefault="0080389C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89C" w:rsidRDefault="0080389C" w:rsidP="005E6F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Pr="004078DD" w:rsidRDefault="00031F0D" w:rsidP="00AB03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XVI</w:t>
      </w:r>
      <w:r w:rsidRPr="005E6F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й</w:t>
      </w:r>
      <w:r w:rsidR="004F1469">
        <w:rPr>
          <w:rFonts w:ascii="Times New Roman" w:hAnsi="Times New Roman"/>
          <w:b/>
          <w:sz w:val="24"/>
          <w:szCs w:val="24"/>
        </w:rPr>
        <w:t>.</w:t>
      </w:r>
      <w:r w:rsidR="00AB03D1" w:rsidRPr="004078DD">
        <w:rPr>
          <w:rFonts w:ascii="Times New Roman" w:hAnsi="Times New Roman"/>
          <w:b/>
          <w:sz w:val="24"/>
          <w:szCs w:val="24"/>
        </w:rPr>
        <w:t xml:space="preserve"> Повышение квалификации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3119"/>
        <w:gridCol w:w="1701"/>
        <w:gridCol w:w="1842"/>
        <w:gridCol w:w="1843"/>
        <w:gridCol w:w="2552"/>
      </w:tblGrid>
      <w:tr w:rsidR="00AB03D1" w:rsidRPr="004078DD" w:rsidTr="00E131E0">
        <w:trPr>
          <w:trHeight w:val="870"/>
        </w:trPr>
        <w:tc>
          <w:tcPr>
            <w:tcW w:w="567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Форма повышения</w:t>
            </w:r>
          </w:p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3119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Место и дата</w:t>
            </w:r>
          </w:p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42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Базовая организация</w:t>
            </w:r>
          </w:p>
        </w:tc>
        <w:tc>
          <w:tcPr>
            <w:tcW w:w="1843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AB03D1" w:rsidRPr="004078DD" w:rsidRDefault="00AB03D1" w:rsidP="00CB4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8D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15A09" w:rsidRPr="004078DD" w:rsidTr="00E131E0">
        <w:trPr>
          <w:trHeight w:val="285"/>
        </w:trPr>
        <w:tc>
          <w:tcPr>
            <w:tcW w:w="567" w:type="dxa"/>
          </w:tcPr>
          <w:p w:rsidR="00A15A09" w:rsidRPr="004078DD" w:rsidRDefault="00A15A09" w:rsidP="00A15A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5A09" w:rsidRPr="00B31A7B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е курсы </w:t>
            </w:r>
          </w:p>
        </w:tc>
        <w:tc>
          <w:tcPr>
            <w:tcW w:w="3119" w:type="dxa"/>
          </w:tcPr>
          <w:p w:rsidR="00A15A09" w:rsidRPr="00B31A7B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УУД младшего школьника»</w:t>
            </w:r>
          </w:p>
        </w:tc>
        <w:tc>
          <w:tcPr>
            <w:tcW w:w="1701" w:type="dxa"/>
          </w:tcPr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-21.01.2014 </w:t>
            </w:r>
          </w:p>
          <w:p w:rsidR="00A15A09" w:rsidRPr="00B31A7B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1842" w:type="dxa"/>
          </w:tcPr>
          <w:p w:rsidR="00A15A09" w:rsidRPr="004078DD" w:rsidRDefault="00A15A09" w:rsidP="00E13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843" w:type="dxa"/>
          </w:tcPr>
          <w:p w:rsidR="00A15A09" w:rsidRPr="004078DD" w:rsidRDefault="00A15A09" w:rsidP="00E13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2552" w:type="dxa"/>
          </w:tcPr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7B">
              <w:rPr>
                <w:rFonts w:ascii="Times New Roman" w:hAnsi="Times New Roman"/>
                <w:sz w:val="24"/>
                <w:szCs w:val="24"/>
              </w:rPr>
              <w:t>Сертификат №</w:t>
            </w: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  <w:p w:rsidR="00A15A09" w:rsidRPr="004078DD" w:rsidRDefault="00A15A09" w:rsidP="00A15A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A09" w:rsidRPr="004078DD" w:rsidTr="00E131E0">
        <w:trPr>
          <w:trHeight w:val="285"/>
        </w:trPr>
        <w:tc>
          <w:tcPr>
            <w:tcW w:w="567" w:type="dxa"/>
          </w:tcPr>
          <w:p w:rsidR="00A15A09" w:rsidRPr="004078DD" w:rsidRDefault="00A15A09" w:rsidP="00A15A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ые курсы </w:t>
            </w:r>
          </w:p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ые курсы для учителей начальных классов в рамках МЛИ</w:t>
            </w:r>
          </w:p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-22.06.2014 </w:t>
            </w:r>
          </w:p>
          <w:p w:rsidR="00A15A09" w:rsidRPr="00B31A7B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842" w:type="dxa"/>
          </w:tcPr>
          <w:p w:rsidR="00A15A09" w:rsidRPr="004078DD" w:rsidRDefault="00A15A0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1843" w:type="dxa"/>
          </w:tcPr>
          <w:p w:rsidR="00A15A09" w:rsidRPr="004078DD" w:rsidRDefault="00A15A0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.</w:t>
            </w:r>
          </w:p>
        </w:tc>
        <w:tc>
          <w:tcPr>
            <w:tcW w:w="2552" w:type="dxa"/>
          </w:tcPr>
          <w:p w:rsidR="00A15A09" w:rsidRDefault="00A15A09" w:rsidP="00A15A0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7B">
              <w:rPr>
                <w:rFonts w:ascii="Times New Roman" w:hAnsi="Times New Roman"/>
                <w:sz w:val="24"/>
                <w:szCs w:val="24"/>
              </w:rPr>
              <w:t>Сертификат №</w:t>
            </w: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  <w:p w:rsidR="00A15A09" w:rsidRPr="004078DD" w:rsidRDefault="00A15A09" w:rsidP="00A15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139" w:rsidRPr="004078DD" w:rsidTr="00E131E0">
        <w:trPr>
          <w:trHeight w:val="285"/>
        </w:trPr>
        <w:tc>
          <w:tcPr>
            <w:tcW w:w="567" w:type="dxa"/>
          </w:tcPr>
          <w:p w:rsidR="00C55139" w:rsidRPr="004078DD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е курсы 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преподавания модулей «Основы православной культуры» и «Основы светской этики» комплексного учебного курса ОРКСЭ»</w:t>
            </w:r>
          </w:p>
        </w:tc>
        <w:tc>
          <w:tcPr>
            <w:tcW w:w="1701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-13.06.2014</w:t>
            </w:r>
          </w:p>
          <w:p w:rsidR="00C55139" w:rsidRPr="00B31A7B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842" w:type="dxa"/>
          </w:tcPr>
          <w:p w:rsidR="00C55139" w:rsidRPr="004078DD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 и повышения квалификации им. С.Н. Донского -11</w:t>
            </w:r>
          </w:p>
        </w:tc>
        <w:tc>
          <w:tcPr>
            <w:tcW w:w="1843" w:type="dxa"/>
          </w:tcPr>
          <w:p w:rsidR="00C55139" w:rsidRPr="004078DD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2552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C55139" w:rsidRPr="004078DD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139" w:rsidRPr="004078DD" w:rsidTr="00E131E0">
        <w:trPr>
          <w:trHeight w:val="285"/>
        </w:trPr>
        <w:tc>
          <w:tcPr>
            <w:tcW w:w="567" w:type="dxa"/>
          </w:tcPr>
          <w:p w:rsidR="00C55139" w:rsidRPr="004078DD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55139" w:rsidRDefault="00B753CC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ие </w:t>
            </w:r>
            <w:r w:rsidR="00C55139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ня любят, меня принимают»</w:t>
            </w:r>
          </w:p>
        </w:tc>
        <w:tc>
          <w:tcPr>
            <w:tcW w:w="1701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5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1842" w:type="dxa"/>
          </w:tcPr>
          <w:p w:rsidR="00C55139" w:rsidRPr="004078DD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РС(Я), РФРО «Сообщество»</w:t>
            </w:r>
          </w:p>
        </w:tc>
        <w:tc>
          <w:tcPr>
            <w:tcW w:w="1843" w:type="dxa"/>
          </w:tcPr>
          <w:p w:rsidR="00C55139" w:rsidRPr="004078DD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2552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C55139" w:rsidRPr="004078DD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139" w:rsidRPr="004078DD" w:rsidTr="00E131E0">
        <w:trPr>
          <w:trHeight w:val="285"/>
        </w:trPr>
        <w:tc>
          <w:tcPr>
            <w:tcW w:w="567" w:type="dxa"/>
          </w:tcPr>
          <w:p w:rsidR="00C55139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е курсы </w:t>
            </w:r>
          </w:p>
        </w:tc>
        <w:tc>
          <w:tcPr>
            <w:tcW w:w="3119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профессиональной компетентности в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я ФГОС обучающихся с ОВЗ»</w:t>
            </w:r>
          </w:p>
        </w:tc>
        <w:tc>
          <w:tcPr>
            <w:tcW w:w="1701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1.-29.01.2016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Якутск</w:t>
            </w:r>
          </w:p>
        </w:tc>
        <w:tc>
          <w:tcPr>
            <w:tcW w:w="1842" w:type="dxa"/>
          </w:tcPr>
          <w:p w:rsidR="00C55139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иПК</w:t>
            </w:r>
            <w:proofErr w:type="spellEnd"/>
          </w:p>
        </w:tc>
        <w:tc>
          <w:tcPr>
            <w:tcW w:w="1843" w:type="dxa"/>
          </w:tcPr>
          <w:p w:rsidR="00C55139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2552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699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139" w:rsidRPr="004078DD" w:rsidTr="00E131E0">
        <w:trPr>
          <w:trHeight w:val="285"/>
        </w:trPr>
        <w:tc>
          <w:tcPr>
            <w:tcW w:w="567" w:type="dxa"/>
          </w:tcPr>
          <w:p w:rsidR="00C55139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курсы</w:t>
            </w:r>
          </w:p>
        </w:tc>
        <w:tc>
          <w:tcPr>
            <w:tcW w:w="3119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составляющая современного предметного УМК</w:t>
            </w:r>
          </w:p>
        </w:tc>
        <w:tc>
          <w:tcPr>
            <w:tcW w:w="1701" w:type="dxa"/>
          </w:tcPr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1842" w:type="dxa"/>
          </w:tcPr>
          <w:p w:rsidR="00C55139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. «Русское слово»</w:t>
            </w:r>
          </w:p>
        </w:tc>
        <w:tc>
          <w:tcPr>
            <w:tcW w:w="1843" w:type="dxa"/>
          </w:tcPr>
          <w:p w:rsidR="00C55139" w:rsidRDefault="00C55139" w:rsidP="00E13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2552" w:type="dxa"/>
          </w:tcPr>
          <w:p w:rsidR="00C55139" w:rsidRPr="004078DD" w:rsidRDefault="00C55139" w:rsidP="00C55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C55139" w:rsidRDefault="00C55139" w:rsidP="00C55139">
            <w:pPr>
              <w:tabs>
                <w:tab w:val="left" w:pos="3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Default="006D4AF5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31E0" w:rsidRDefault="00E131E0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31E0" w:rsidRDefault="00E131E0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31E0" w:rsidRDefault="00E131E0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26D1" w:rsidRDefault="00F426D1" w:rsidP="006D4A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AF5" w:rsidRPr="004078DD" w:rsidRDefault="006D4AF5" w:rsidP="006D4AF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078DD">
        <w:rPr>
          <w:rFonts w:ascii="Times New Roman" w:hAnsi="Times New Roman"/>
          <w:b/>
          <w:sz w:val="24"/>
          <w:szCs w:val="24"/>
        </w:rPr>
        <w:lastRenderedPageBreak/>
        <w:t>Самообразование</w:t>
      </w:r>
    </w:p>
    <w:p w:rsidR="006D4AF5" w:rsidRDefault="006D4AF5" w:rsidP="005877A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3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551"/>
        <w:gridCol w:w="4111"/>
        <w:gridCol w:w="4502"/>
      </w:tblGrid>
      <w:tr w:rsidR="006D4AF5" w:rsidRPr="004078DD" w:rsidTr="00F6292D">
        <w:trPr>
          <w:trHeight w:val="905"/>
        </w:trPr>
        <w:tc>
          <w:tcPr>
            <w:tcW w:w="2127" w:type="dxa"/>
          </w:tcPr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078DD">
              <w:rPr>
                <w:b/>
              </w:rPr>
              <w:t>Учебный год</w:t>
            </w:r>
          </w:p>
        </w:tc>
        <w:tc>
          <w:tcPr>
            <w:tcW w:w="2551" w:type="dxa"/>
          </w:tcPr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078DD">
              <w:rPr>
                <w:b/>
              </w:rPr>
              <w:t>Тема самообразования, ее актуальность</w:t>
            </w:r>
          </w:p>
        </w:tc>
        <w:tc>
          <w:tcPr>
            <w:tcW w:w="4111" w:type="dxa"/>
          </w:tcPr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078DD">
              <w:rPr>
                <w:b/>
              </w:rPr>
              <w:t>Конкретная деятельность по теме самообразования</w:t>
            </w:r>
          </w:p>
        </w:tc>
        <w:tc>
          <w:tcPr>
            <w:tcW w:w="4502" w:type="dxa"/>
          </w:tcPr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078DD">
              <w:rPr>
                <w:b/>
              </w:rPr>
              <w:t>Результаты</w:t>
            </w:r>
          </w:p>
        </w:tc>
      </w:tr>
      <w:tr w:rsidR="006D4AF5" w:rsidRPr="004078DD" w:rsidTr="00F6292D">
        <w:trPr>
          <w:trHeight w:val="362"/>
        </w:trPr>
        <w:tc>
          <w:tcPr>
            <w:tcW w:w="2127" w:type="dxa"/>
          </w:tcPr>
          <w:p w:rsidR="006D4AF5" w:rsidRPr="004078DD" w:rsidRDefault="006D4AF5" w:rsidP="00DB0527">
            <w:pPr>
              <w:pStyle w:val="a5"/>
              <w:spacing w:before="0" w:beforeAutospacing="0" w:after="0" w:afterAutospacing="0"/>
              <w:jc w:val="center"/>
            </w:pPr>
            <w:r>
              <w:t>2014-2017</w:t>
            </w:r>
          </w:p>
        </w:tc>
        <w:tc>
          <w:tcPr>
            <w:tcW w:w="2551" w:type="dxa"/>
          </w:tcPr>
          <w:p w:rsidR="006D4AF5" w:rsidRPr="004078DD" w:rsidRDefault="006D4AF5" w:rsidP="00DB0527">
            <w:pPr>
              <w:pStyle w:val="a5"/>
              <w:spacing w:before="0" w:beforeAutospacing="0" w:after="0" w:afterAutospacing="0"/>
              <w:jc w:val="center"/>
            </w:pPr>
            <w:r>
              <w:t>Формирование коллектива младших школьников в процессе внеклассных занятий</w:t>
            </w:r>
          </w:p>
        </w:tc>
        <w:tc>
          <w:tcPr>
            <w:tcW w:w="4111" w:type="dxa"/>
          </w:tcPr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both"/>
            </w:pPr>
            <w:r>
              <w:t xml:space="preserve">В целях самообразования и повышения профессионального уровня, мной велась следующая работа: изучение проблемы и методической литературы по выбранной теме; постановка целей и задач; составление плана работы; подготовка практического материала; прогнозирование результатов работы; внедрение опыта работы; корректировка; оформление результатов работы. </w:t>
            </w:r>
          </w:p>
        </w:tc>
        <w:tc>
          <w:tcPr>
            <w:tcW w:w="4502" w:type="dxa"/>
          </w:tcPr>
          <w:p w:rsidR="006D4AF5" w:rsidRDefault="006D4AF5" w:rsidP="006D4AF5">
            <w:pPr>
              <w:pStyle w:val="a5"/>
              <w:spacing w:before="0" w:beforeAutospacing="0" w:after="0" w:afterAutospacing="0"/>
              <w:jc w:val="both"/>
            </w:pPr>
            <w:r>
              <w:t>-Использование на практике методов работы по теме;</w:t>
            </w:r>
          </w:p>
          <w:p w:rsidR="006D4AF5" w:rsidRDefault="006D4AF5" w:rsidP="006D4AF5">
            <w:pPr>
              <w:pStyle w:val="a5"/>
              <w:spacing w:before="0" w:beforeAutospacing="0" w:after="0" w:afterAutospacing="0"/>
              <w:jc w:val="both"/>
            </w:pPr>
            <w:r>
              <w:t>-Разработка модели работы;</w:t>
            </w:r>
          </w:p>
          <w:p w:rsidR="006D4AF5" w:rsidRDefault="006D4AF5" w:rsidP="006D4AF5">
            <w:pPr>
              <w:pStyle w:val="a5"/>
              <w:spacing w:before="0" w:beforeAutospacing="0" w:after="0" w:afterAutospacing="0"/>
              <w:jc w:val="both"/>
            </w:pPr>
            <w:r>
              <w:t>-Оформление выставки творчества детей;</w:t>
            </w:r>
          </w:p>
          <w:p w:rsidR="006D4AF5" w:rsidRPr="004078DD" w:rsidRDefault="006D4AF5" w:rsidP="006D4AF5">
            <w:pPr>
              <w:pStyle w:val="a5"/>
              <w:spacing w:before="0" w:beforeAutospacing="0" w:after="0" w:afterAutospacing="0"/>
              <w:jc w:val="both"/>
            </w:pPr>
            <w:r>
              <w:t>-Проведение открытого занятия.</w:t>
            </w:r>
          </w:p>
        </w:tc>
      </w:tr>
    </w:tbl>
    <w:p w:rsidR="008B4041" w:rsidRDefault="008B4041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Default="00AB03D1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597" w:rsidRDefault="00DB1597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597" w:rsidRDefault="00DB1597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597" w:rsidRDefault="00DB1597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597" w:rsidRPr="004078DD" w:rsidRDefault="00DB1597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3D1" w:rsidRPr="004078DD" w:rsidRDefault="00AB03D1" w:rsidP="00AB03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597" w:rsidRDefault="00DB1597" w:rsidP="00AB03D1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1597" w:rsidRDefault="00DB1597" w:rsidP="00AB03D1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03D1" w:rsidRPr="004078DD" w:rsidRDefault="00AB03D1" w:rsidP="00F6292D">
      <w:pPr>
        <w:tabs>
          <w:tab w:val="left" w:pos="2520"/>
        </w:tabs>
        <w:ind w:right="962"/>
        <w:jc w:val="right"/>
        <w:outlineLvl w:val="0"/>
        <w:rPr>
          <w:rFonts w:ascii="Times New Roman" w:hAnsi="Times New Roman"/>
          <w:sz w:val="24"/>
          <w:szCs w:val="24"/>
        </w:rPr>
      </w:pPr>
      <w:r w:rsidRPr="004078DD">
        <w:rPr>
          <w:rFonts w:ascii="Times New Roman" w:hAnsi="Times New Roman"/>
          <w:sz w:val="24"/>
          <w:szCs w:val="24"/>
        </w:rPr>
        <w:t>Заместитель руководителя   ОО                         ______________________________________ / ________________________/</w:t>
      </w:r>
    </w:p>
    <w:p w:rsidR="00AB03D1" w:rsidRPr="004078DD" w:rsidRDefault="00AB03D1" w:rsidP="00AB03D1">
      <w:pPr>
        <w:rPr>
          <w:rFonts w:ascii="Times New Roman" w:hAnsi="Times New Roman"/>
          <w:sz w:val="24"/>
          <w:szCs w:val="24"/>
        </w:rPr>
      </w:pPr>
    </w:p>
    <w:sectPr w:rsidR="00AB03D1" w:rsidRPr="004078DD" w:rsidSect="00CB48FE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7593"/>
    <w:multiLevelType w:val="hybridMultilevel"/>
    <w:tmpl w:val="938AAC6A"/>
    <w:lvl w:ilvl="0" w:tplc="22C06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77C3"/>
    <w:multiLevelType w:val="hybridMultilevel"/>
    <w:tmpl w:val="C89EFDCC"/>
    <w:lvl w:ilvl="0" w:tplc="B5B2F656">
      <w:start w:val="1"/>
      <w:numFmt w:val="decimal"/>
      <w:lvlText w:val="%1."/>
      <w:lvlJc w:val="left"/>
      <w:pPr>
        <w:ind w:left="11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3D1"/>
    <w:rsid w:val="00001BB2"/>
    <w:rsid w:val="00014047"/>
    <w:rsid w:val="00023234"/>
    <w:rsid w:val="00031F0D"/>
    <w:rsid w:val="00034320"/>
    <w:rsid w:val="00050AAD"/>
    <w:rsid w:val="00071A3E"/>
    <w:rsid w:val="00073080"/>
    <w:rsid w:val="00097E47"/>
    <w:rsid w:val="000E7A58"/>
    <w:rsid w:val="000F09B1"/>
    <w:rsid w:val="000F1FD4"/>
    <w:rsid w:val="0012776B"/>
    <w:rsid w:val="00135B2B"/>
    <w:rsid w:val="001442F4"/>
    <w:rsid w:val="00160497"/>
    <w:rsid w:val="0016704C"/>
    <w:rsid w:val="0017050E"/>
    <w:rsid w:val="00183A32"/>
    <w:rsid w:val="00196D19"/>
    <w:rsid w:val="001A4DB1"/>
    <w:rsid w:val="001E4EFB"/>
    <w:rsid w:val="00233D8F"/>
    <w:rsid w:val="0023667A"/>
    <w:rsid w:val="002368E2"/>
    <w:rsid w:val="00260152"/>
    <w:rsid w:val="00262D90"/>
    <w:rsid w:val="00277A20"/>
    <w:rsid w:val="00294106"/>
    <w:rsid w:val="002B22CF"/>
    <w:rsid w:val="002B2E0B"/>
    <w:rsid w:val="002B37F1"/>
    <w:rsid w:val="002B7C40"/>
    <w:rsid w:val="002C32F2"/>
    <w:rsid w:val="002F3AEA"/>
    <w:rsid w:val="00333253"/>
    <w:rsid w:val="003D2CD2"/>
    <w:rsid w:val="00407020"/>
    <w:rsid w:val="004078DD"/>
    <w:rsid w:val="00407AC5"/>
    <w:rsid w:val="00424A14"/>
    <w:rsid w:val="00444A67"/>
    <w:rsid w:val="00462367"/>
    <w:rsid w:val="004717C3"/>
    <w:rsid w:val="004843C0"/>
    <w:rsid w:val="004B5E64"/>
    <w:rsid w:val="004C2504"/>
    <w:rsid w:val="004D5C52"/>
    <w:rsid w:val="004E06B8"/>
    <w:rsid w:val="004F1469"/>
    <w:rsid w:val="004F67A4"/>
    <w:rsid w:val="0050239F"/>
    <w:rsid w:val="005642F1"/>
    <w:rsid w:val="00566462"/>
    <w:rsid w:val="00582168"/>
    <w:rsid w:val="00583370"/>
    <w:rsid w:val="005877A6"/>
    <w:rsid w:val="005B3560"/>
    <w:rsid w:val="005D2463"/>
    <w:rsid w:val="005D6168"/>
    <w:rsid w:val="005D6F20"/>
    <w:rsid w:val="005E6FB9"/>
    <w:rsid w:val="005F7C34"/>
    <w:rsid w:val="006009A4"/>
    <w:rsid w:val="00601EA2"/>
    <w:rsid w:val="006101A7"/>
    <w:rsid w:val="0062169D"/>
    <w:rsid w:val="00627A0B"/>
    <w:rsid w:val="006315C2"/>
    <w:rsid w:val="00666F29"/>
    <w:rsid w:val="0067072D"/>
    <w:rsid w:val="0067758A"/>
    <w:rsid w:val="006871DB"/>
    <w:rsid w:val="006D4AF5"/>
    <w:rsid w:val="006D4EE5"/>
    <w:rsid w:val="006E41D6"/>
    <w:rsid w:val="006F2E75"/>
    <w:rsid w:val="006F7C7D"/>
    <w:rsid w:val="006F7E81"/>
    <w:rsid w:val="007110D4"/>
    <w:rsid w:val="00725960"/>
    <w:rsid w:val="00753661"/>
    <w:rsid w:val="00797B57"/>
    <w:rsid w:val="007F3C0A"/>
    <w:rsid w:val="0080389C"/>
    <w:rsid w:val="008238DA"/>
    <w:rsid w:val="00831729"/>
    <w:rsid w:val="008362C8"/>
    <w:rsid w:val="00863F2F"/>
    <w:rsid w:val="008B4041"/>
    <w:rsid w:val="008B70D9"/>
    <w:rsid w:val="009171F9"/>
    <w:rsid w:val="00935A4C"/>
    <w:rsid w:val="009733BC"/>
    <w:rsid w:val="009821A1"/>
    <w:rsid w:val="00994965"/>
    <w:rsid w:val="009B0097"/>
    <w:rsid w:val="009B546C"/>
    <w:rsid w:val="009C263A"/>
    <w:rsid w:val="009C7978"/>
    <w:rsid w:val="009E23FE"/>
    <w:rsid w:val="00A01233"/>
    <w:rsid w:val="00A05EFA"/>
    <w:rsid w:val="00A15A09"/>
    <w:rsid w:val="00A44141"/>
    <w:rsid w:val="00A82E28"/>
    <w:rsid w:val="00AB03D1"/>
    <w:rsid w:val="00AD7C70"/>
    <w:rsid w:val="00B11CAF"/>
    <w:rsid w:val="00B15A8F"/>
    <w:rsid w:val="00B306FE"/>
    <w:rsid w:val="00B55353"/>
    <w:rsid w:val="00B562AD"/>
    <w:rsid w:val="00B753CC"/>
    <w:rsid w:val="00B92B3D"/>
    <w:rsid w:val="00B94818"/>
    <w:rsid w:val="00B95B97"/>
    <w:rsid w:val="00BA4B98"/>
    <w:rsid w:val="00BF2264"/>
    <w:rsid w:val="00BF307A"/>
    <w:rsid w:val="00C01D86"/>
    <w:rsid w:val="00C310F4"/>
    <w:rsid w:val="00C5426D"/>
    <w:rsid w:val="00C55139"/>
    <w:rsid w:val="00C907A1"/>
    <w:rsid w:val="00CB48FE"/>
    <w:rsid w:val="00CC326C"/>
    <w:rsid w:val="00CC4D17"/>
    <w:rsid w:val="00CD581B"/>
    <w:rsid w:val="00CE2E96"/>
    <w:rsid w:val="00D358D0"/>
    <w:rsid w:val="00D6677F"/>
    <w:rsid w:val="00D7040E"/>
    <w:rsid w:val="00D93B99"/>
    <w:rsid w:val="00DA6125"/>
    <w:rsid w:val="00DB0527"/>
    <w:rsid w:val="00DB1597"/>
    <w:rsid w:val="00DB4C1F"/>
    <w:rsid w:val="00DF6897"/>
    <w:rsid w:val="00E131E0"/>
    <w:rsid w:val="00E266E1"/>
    <w:rsid w:val="00E314A9"/>
    <w:rsid w:val="00E6736D"/>
    <w:rsid w:val="00E75D73"/>
    <w:rsid w:val="00F147DC"/>
    <w:rsid w:val="00F148BB"/>
    <w:rsid w:val="00F14DBC"/>
    <w:rsid w:val="00F32579"/>
    <w:rsid w:val="00F37446"/>
    <w:rsid w:val="00F426D1"/>
    <w:rsid w:val="00F5053C"/>
    <w:rsid w:val="00F53751"/>
    <w:rsid w:val="00F6292D"/>
    <w:rsid w:val="00F8389A"/>
    <w:rsid w:val="00F97F15"/>
    <w:rsid w:val="00FB74F4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AB95F-F13F-406D-9819-9F9F13AC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AB03D1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AB03D1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B03D1"/>
    <w:rPr>
      <w:rFonts w:ascii="Calibri" w:eastAsia="Times New Roman" w:hAnsi="Calibri" w:cs="Times New Roman"/>
      <w:lang w:eastAsia="ru-RU"/>
    </w:rPr>
  </w:style>
  <w:style w:type="paragraph" w:customStyle="1" w:styleId="normacttext">
    <w:name w:val="norm_act_text"/>
    <w:basedOn w:val="a"/>
    <w:rsid w:val="00AB0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AB0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DB4C1F"/>
    <w:pPr>
      <w:ind w:left="720"/>
      <w:contextualSpacing/>
    </w:pPr>
  </w:style>
  <w:style w:type="table" w:styleId="a7">
    <w:name w:val="Table Grid"/>
    <w:basedOn w:val="a1"/>
    <w:uiPriority w:val="59"/>
    <w:rsid w:val="00D93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CB52-A176-428B-B244-4FAD915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6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ГВ</dc:creator>
  <cp:lastModifiedBy>Анисимов Геннадий Альбертович</cp:lastModifiedBy>
  <cp:revision>122</cp:revision>
  <cp:lastPrinted>2016-01-29T02:17:00Z</cp:lastPrinted>
  <dcterms:created xsi:type="dcterms:W3CDTF">2016-01-20T08:59:00Z</dcterms:created>
  <dcterms:modified xsi:type="dcterms:W3CDTF">2019-03-15T04:09:00Z</dcterms:modified>
</cp:coreProperties>
</file>